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0C" w:rsidRPr="00234A18" w:rsidRDefault="00D81A0C" w:rsidP="00D81A0C">
      <w:pPr>
        <w:pStyle w:val="sms"/>
        <w:snapToGrid w:val="0"/>
        <w:spacing w:beforeLines="50" w:before="156" w:beforeAutospacing="0" w:afterLines="50" w:after="156" w:afterAutospacing="0" w:line="360" w:lineRule="auto"/>
        <w:contextualSpacing/>
        <w:jc w:val="center"/>
        <w:rPr>
          <w:rFonts w:ascii="微软雅黑" w:eastAsia="微软雅黑" w:hAnsi="微软雅黑" w:cs="Arial"/>
          <w:b/>
          <w:sz w:val="28"/>
          <w:szCs w:val="21"/>
        </w:rPr>
      </w:pPr>
      <w:r w:rsidRPr="00234A18">
        <w:rPr>
          <w:rFonts w:ascii="微软雅黑" w:eastAsia="微软雅黑" w:hAnsi="微软雅黑" w:cs="Arial" w:hint="eastAsia"/>
          <w:b/>
          <w:sz w:val="28"/>
          <w:szCs w:val="21"/>
        </w:rPr>
        <w:t>发票开具信息</w:t>
      </w: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122"/>
      </w:tblGrid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申请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内容及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808080"/>
                <w:kern w:val="0"/>
                <w:sz w:val="20"/>
                <w:szCs w:val="20"/>
              </w:rPr>
              <w:t>“咨询服务”；增值税普通发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票金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203C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册地址/电话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交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付款方式：银行汇款</w:t>
            </w:r>
          </w:p>
        </w:tc>
      </w:tr>
    </w:tbl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b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b/>
          <w:sz w:val="21"/>
          <w:szCs w:val="21"/>
        </w:rPr>
        <w:t>群智咨询开票/汇款信息：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户 </w:t>
      </w:r>
      <w:r w:rsidRPr="00234A18">
        <w:rPr>
          <w:rFonts w:ascii="微软雅黑" w:eastAsia="微软雅黑" w:hAnsi="微软雅黑" w:cs="Arial"/>
          <w:sz w:val="21"/>
          <w:szCs w:val="21"/>
        </w:rPr>
        <w:t xml:space="preserve">  </w:t>
      </w: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 名： 北京群智营销咨询有限公司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>开 户 行： 广发银行北京分行上地支行     行号306100005098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账 </w:t>
      </w:r>
      <w:r w:rsidRPr="00234A18">
        <w:rPr>
          <w:rFonts w:ascii="微软雅黑" w:eastAsia="微软雅黑" w:hAnsi="微软雅黑" w:cs="Arial"/>
          <w:sz w:val="21"/>
          <w:szCs w:val="21"/>
        </w:rPr>
        <w:t xml:space="preserve">  </w:t>
      </w: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 号： 137 281 516 010 000 876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税 </w:t>
      </w:r>
      <w:r w:rsidRPr="00234A18">
        <w:rPr>
          <w:rFonts w:ascii="微软雅黑" w:eastAsia="微软雅黑" w:hAnsi="微软雅黑" w:cs="Arial"/>
          <w:sz w:val="21"/>
          <w:szCs w:val="21"/>
        </w:rPr>
        <w:t xml:space="preserve">  </w:t>
      </w: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 号： 91110108556837068W （三证合一）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注册地址： </w:t>
      </w:r>
      <w:r w:rsidR="00A21C02" w:rsidRPr="00A21C02">
        <w:rPr>
          <w:rFonts w:ascii="微软雅黑" w:eastAsia="微软雅黑" w:hAnsi="微软雅黑" w:cs="Arial" w:hint="eastAsia"/>
          <w:sz w:val="21"/>
          <w:szCs w:val="21"/>
        </w:rPr>
        <w:t>北京市海淀区瀚河园65号楼2层2203</w:t>
      </w:r>
    </w:p>
    <w:p w:rsidR="00D81A0C" w:rsidRPr="00234A18" w:rsidRDefault="00D81A0C" w:rsidP="00D81A0C">
      <w:pPr>
        <w:pStyle w:val="sms"/>
        <w:snapToGrid w:val="0"/>
        <w:spacing w:line="360" w:lineRule="auto"/>
        <w:contextualSpacing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 xml:space="preserve">通讯地址： </w:t>
      </w:r>
      <w:r w:rsidR="00A21C02" w:rsidRPr="00A21C02">
        <w:rPr>
          <w:rFonts w:ascii="微软雅黑" w:eastAsia="微软雅黑" w:hAnsi="微软雅黑" w:cs="Arial" w:hint="eastAsia"/>
          <w:sz w:val="21"/>
          <w:szCs w:val="21"/>
        </w:rPr>
        <w:t>北京市朝阳区建国门外大街SK大厦5层/16层</w:t>
      </w:r>
    </w:p>
    <w:p w:rsidR="00D81A0C" w:rsidRPr="00D81A0C" w:rsidRDefault="00D81A0C" w:rsidP="00D81A0C">
      <w:pPr>
        <w:pStyle w:val="sms"/>
        <w:snapToGrid w:val="0"/>
        <w:spacing w:before="0" w:beforeAutospacing="0" w:after="0" w:afterAutospacing="0" w:line="360" w:lineRule="auto"/>
        <w:contextualSpacing/>
        <w:jc w:val="both"/>
        <w:rPr>
          <w:rFonts w:ascii="微软雅黑" w:eastAsia="微软雅黑" w:hAnsi="微软雅黑" w:cs="Arial"/>
          <w:sz w:val="21"/>
          <w:szCs w:val="21"/>
        </w:rPr>
      </w:pPr>
      <w:r w:rsidRPr="00234A18">
        <w:rPr>
          <w:rFonts w:ascii="微软雅黑" w:eastAsia="微软雅黑" w:hAnsi="微软雅黑" w:cs="Arial" w:hint="eastAsia"/>
          <w:sz w:val="21"/>
          <w:szCs w:val="21"/>
        </w:rPr>
        <w:t>电    话： 010-</w:t>
      </w:r>
      <w:r w:rsidR="00C1500D" w:rsidRPr="00234A18">
        <w:rPr>
          <w:rFonts w:ascii="微软雅黑" w:eastAsia="微软雅黑" w:hAnsi="微软雅黑" w:cs="Arial"/>
          <w:sz w:val="21"/>
          <w:szCs w:val="21"/>
        </w:rPr>
        <w:t>80856792</w:t>
      </w:r>
    </w:p>
    <w:sectPr w:rsidR="00D81A0C" w:rsidRPr="00D81A0C" w:rsidSect="008609BC">
      <w:headerReference w:type="default" r:id="rId8"/>
      <w:footerReference w:type="default" r:id="rId9"/>
      <w:pgSz w:w="11906" w:h="16838"/>
      <w:pgMar w:top="1276" w:right="1841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55" w:rsidRDefault="00307A55" w:rsidP="00004A5B">
      <w:pPr>
        <w:pStyle w:val="a6"/>
        <w:ind w:left="5250"/>
      </w:pPr>
      <w:r>
        <w:separator/>
      </w:r>
    </w:p>
  </w:endnote>
  <w:endnote w:type="continuationSeparator" w:id="0">
    <w:p w:rsidR="00307A55" w:rsidRDefault="00307A55" w:rsidP="00004A5B">
      <w:pPr>
        <w:pStyle w:val="a6"/>
        <w:ind w:left="5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>
    <w:pPr>
      <w:pStyle w:val="a8"/>
      <w:rPr>
        <w:sz w:val="22"/>
        <w:szCs w:val="22"/>
      </w:rPr>
    </w:pPr>
    <w:r w:rsidRPr="004E5E54">
      <w:rPr>
        <w:noProof/>
        <w:sz w:val="22"/>
        <w:szCs w:val="22"/>
      </w:rPr>
      <w:drawing>
        <wp:inline distT="0" distB="0" distL="0" distR="0">
          <wp:extent cx="833510" cy="374671"/>
          <wp:effectExtent l="0" t="0" r="5080" b="6350"/>
          <wp:docPr id="3" name="图片 3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3" cy="40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905" w:rsidRPr="0030449D" w:rsidRDefault="00C46905" w:rsidP="001900AE">
    <w:pPr>
      <w:pStyle w:val="a8"/>
      <w:spacing w:line="276" w:lineRule="auto"/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联系人：</w:t>
    </w:r>
    <w:r w:rsidR="00433C51" w:rsidRPr="00433C51">
      <w:rPr>
        <w:rFonts w:ascii="Arial" w:eastAsia="微软雅黑" w:hAnsi="Arial" w:cs="Arial"/>
        <w:b/>
        <w:color w:val="C00000"/>
        <w:sz w:val="13"/>
        <w:szCs w:val="13"/>
      </w:rPr>
      <w:t>Jessie Yang</w:t>
    </w:r>
    <w:r w:rsidRPr="0030449D">
      <w:rPr>
        <w:rFonts w:ascii="Arial" w:eastAsia="微软雅黑" w:hAnsi="Arial" w:cs="Arial"/>
        <w:color w:val="404040"/>
        <w:sz w:val="13"/>
        <w:szCs w:val="13"/>
      </w:rPr>
      <w:t xml:space="preserve">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邮箱</w:t>
    </w:r>
    <w:r w:rsidR="00433C51">
      <w:rPr>
        <w:rFonts w:ascii="Arial" w:eastAsia="微软雅黑" w:hAnsi="Arial" w:cs="Arial"/>
        <w:color w:val="404040"/>
        <w:sz w:val="13"/>
        <w:szCs w:val="13"/>
      </w:rPr>
      <w:t>地址：</w:t>
    </w:r>
    <w:r w:rsidR="00433C51">
      <w:rPr>
        <w:rFonts w:ascii="Arial" w:eastAsia="微软雅黑" w:hAnsi="Arial" w:cs="Arial"/>
        <w:color w:val="404040"/>
        <w:sz w:val="13"/>
        <w:szCs w:val="13"/>
      </w:rPr>
      <w:t>jessieyang@sigmaintel</w:t>
    </w:r>
    <w:r w:rsidR="002540E2">
      <w:rPr>
        <w:rFonts w:ascii="Arial" w:eastAsia="微软雅黑" w:hAnsi="Arial" w:cs="Arial"/>
        <w:color w:val="404040"/>
        <w:sz w:val="13"/>
        <w:szCs w:val="13"/>
      </w:rPr>
      <w:t>l</w:t>
    </w:r>
    <w:r w:rsidR="00433C51">
      <w:rPr>
        <w:rFonts w:ascii="Arial" w:eastAsia="微软雅黑" w:hAnsi="Arial" w:cs="Arial"/>
        <w:color w:val="404040"/>
        <w:sz w:val="13"/>
        <w:szCs w:val="13"/>
      </w:rPr>
      <w:t>.com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 xml:space="preserve">  </w:t>
    </w:r>
    <w:r w:rsidRPr="0030449D">
      <w:rPr>
        <w:rFonts w:ascii="Arial" w:eastAsia="微软雅黑" w:hAnsi="Arial" w:cs="Arial" w:hint="eastAsia"/>
        <w:color w:val="404040"/>
        <w:sz w:val="13"/>
        <w:szCs w:val="13"/>
      </w:rPr>
      <w:t xml:space="preserve">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电话：</w:t>
    </w:r>
    <w:r w:rsidR="001B2B25" w:rsidRPr="001B2B25">
      <w:rPr>
        <w:rFonts w:ascii="Arial" w:eastAsia="微软雅黑" w:hAnsi="Arial" w:cs="Arial"/>
        <w:color w:val="404040"/>
        <w:sz w:val="13"/>
        <w:szCs w:val="13"/>
      </w:rPr>
      <w:t>86-10-80856792</w:t>
    </w:r>
  </w:p>
  <w:p w:rsidR="00C46905" w:rsidRPr="0030449D" w:rsidRDefault="00C46905" w:rsidP="0092021C">
    <w:pPr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公司地址：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>北京市朝阳区朝阳门外大街悠唐国际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 xml:space="preserve"> A 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>座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 xml:space="preserve"> 8 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>层</w:t>
    </w:r>
    <w:r w:rsidR="004C5F35" w:rsidRPr="004C5F35">
      <w:rPr>
        <w:rFonts w:ascii="Arial" w:eastAsia="微软雅黑" w:hAnsi="Arial" w:cs="Arial" w:hint="eastAsia"/>
        <w:color w:val="404040"/>
        <w:sz w:val="13"/>
        <w:szCs w:val="13"/>
      </w:rPr>
      <w:t xml:space="preserve"> </w:t>
    </w:r>
    <w:r>
      <w:rPr>
        <w:rFonts w:ascii="Arial" w:eastAsia="微软雅黑" w:hAnsi="Arial" w:cs="Arial" w:hint="eastAsia"/>
        <w:color w:val="404040"/>
        <w:sz w:val="13"/>
        <w:szCs w:val="13"/>
      </w:rPr>
      <w:t xml:space="preserve">  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          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网址：</w:t>
    </w:r>
    <w:r w:rsidR="00433C51" w:rsidRPr="00A12EA3">
      <w:rPr>
        <w:rFonts w:ascii="Arial" w:eastAsia="微软雅黑" w:hAnsi="Arial" w:cs="Arial" w:hint="eastAsia"/>
        <w:b/>
        <w:color w:val="C00000"/>
        <w:kern w:val="0"/>
        <w:sz w:val="13"/>
        <w:szCs w:val="13"/>
        <w:u w:val="single"/>
      </w:rPr>
      <w:t>www.</w:t>
    </w:r>
    <w:hyperlink r:id="rId2" w:history="1">
      <w:r w:rsidR="00433C51" w:rsidRPr="00A12EA3">
        <w:rPr>
          <w:rStyle w:val="a3"/>
          <w:rFonts w:ascii="Arial" w:eastAsia="微软雅黑" w:hAnsi="Arial" w:cs="Arial"/>
          <w:b/>
          <w:color w:val="C00000"/>
          <w:sz w:val="13"/>
          <w:szCs w:val="13"/>
        </w:rPr>
        <w:t>sigmaintel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55" w:rsidRDefault="00307A55" w:rsidP="00004A5B">
      <w:pPr>
        <w:pStyle w:val="a6"/>
        <w:ind w:left="5250"/>
      </w:pPr>
      <w:r>
        <w:separator/>
      </w:r>
    </w:p>
  </w:footnote>
  <w:footnote w:type="continuationSeparator" w:id="0">
    <w:p w:rsidR="00307A55" w:rsidRDefault="00307A55" w:rsidP="00004A5B">
      <w:pPr>
        <w:pStyle w:val="a6"/>
        <w:ind w:left="5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 w:rsidP="004E5E54">
    <w:pPr>
      <w:pStyle w:val="a7"/>
      <w:ind w:firstLineChars="750" w:firstLine="1650"/>
      <w:jc w:val="right"/>
    </w:pPr>
    <w:r w:rsidRPr="004E5E54">
      <w:rPr>
        <w:noProof/>
        <w:sz w:val="22"/>
        <w:szCs w:val="22"/>
      </w:rPr>
      <w:drawing>
        <wp:inline distT="0" distB="0" distL="0" distR="0">
          <wp:extent cx="762016" cy="342534"/>
          <wp:effectExtent l="0" t="0" r="0" b="635"/>
          <wp:docPr id="2" name="图片 2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08" cy="36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55"/>
    <w:multiLevelType w:val="multilevel"/>
    <w:tmpl w:val="C2C4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F62"/>
    <w:multiLevelType w:val="hybridMultilevel"/>
    <w:tmpl w:val="98547304"/>
    <w:lvl w:ilvl="0" w:tplc="EA8A37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CD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9E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1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1E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8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B5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693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C54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61"/>
    <w:multiLevelType w:val="hybridMultilevel"/>
    <w:tmpl w:val="FFAAB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C1990"/>
    <w:multiLevelType w:val="hybridMultilevel"/>
    <w:tmpl w:val="C29AFE6E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189133B4"/>
    <w:multiLevelType w:val="hybridMultilevel"/>
    <w:tmpl w:val="AFD85E86"/>
    <w:lvl w:ilvl="0" w:tplc="9F84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07BD4"/>
    <w:multiLevelType w:val="hybridMultilevel"/>
    <w:tmpl w:val="DB98F43A"/>
    <w:lvl w:ilvl="0" w:tplc="F08E1E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45CE4"/>
    <w:multiLevelType w:val="hybridMultilevel"/>
    <w:tmpl w:val="D3DE64BA"/>
    <w:lvl w:ilvl="0" w:tplc="9F3E9F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2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2DD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A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6DC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E5A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C3B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093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1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753"/>
    <w:multiLevelType w:val="hybridMultilevel"/>
    <w:tmpl w:val="35F69E04"/>
    <w:lvl w:ilvl="0" w:tplc="8CF2C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48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45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8E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D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9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A4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D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563"/>
    <w:multiLevelType w:val="hybridMultilevel"/>
    <w:tmpl w:val="0622C8D8"/>
    <w:lvl w:ilvl="0" w:tplc="B336B76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53B93"/>
    <w:multiLevelType w:val="hybridMultilevel"/>
    <w:tmpl w:val="817A8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568BD"/>
    <w:multiLevelType w:val="hybridMultilevel"/>
    <w:tmpl w:val="8E42E8B6"/>
    <w:lvl w:ilvl="0" w:tplc="25B8514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D5354DD"/>
    <w:multiLevelType w:val="hybridMultilevel"/>
    <w:tmpl w:val="9AA88964"/>
    <w:lvl w:ilvl="0" w:tplc="95927C94">
      <w:start w:val="1"/>
      <w:numFmt w:val="decimal"/>
      <w:lvlText w:val="%1，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D620FDF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851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E5D2D70"/>
    <w:multiLevelType w:val="hybridMultilevel"/>
    <w:tmpl w:val="E2A8F386"/>
    <w:lvl w:ilvl="0" w:tplc="E9CE08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A12E1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3A24E6B"/>
    <w:multiLevelType w:val="hybridMultilevel"/>
    <w:tmpl w:val="5CFA44E0"/>
    <w:lvl w:ilvl="0" w:tplc="D0AE25C4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6" w15:restartNumberingAfterBreak="0">
    <w:nsid w:val="470678C1"/>
    <w:multiLevelType w:val="hybridMultilevel"/>
    <w:tmpl w:val="B626545E"/>
    <w:lvl w:ilvl="0" w:tplc="13F62D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EB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5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FB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632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83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B9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80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FD0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3E38"/>
    <w:multiLevelType w:val="hybridMultilevel"/>
    <w:tmpl w:val="22405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121156">
      <w:start w:val="1"/>
      <w:numFmt w:val="decimal"/>
      <w:lvlText w:val="%2."/>
      <w:lvlJc w:val="left"/>
      <w:pPr>
        <w:ind w:left="42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74139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482E3E10"/>
    <w:multiLevelType w:val="hybridMultilevel"/>
    <w:tmpl w:val="3C7002C6"/>
    <w:lvl w:ilvl="0" w:tplc="CC28D0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C9B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3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D5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45E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CD2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1A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A37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C1E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04E"/>
    <w:multiLevelType w:val="hybridMultilevel"/>
    <w:tmpl w:val="2B42FD30"/>
    <w:lvl w:ilvl="0" w:tplc="458C5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68169B"/>
    <w:multiLevelType w:val="hybridMultilevel"/>
    <w:tmpl w:val="5D1ED926"/>
    <w:lvl w:ilvl="0" w:tplc="5F0CAB9E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22" w15:restartNumberingAfterBreak="0">
    <w:nsid w:val="52972084"/>
    <w:multiLevelType w:val="hybridMultilevel"/>
    <w:tmpl w:val="BA06F008"/>
    <w:lvl w:ilvl="0" w:tplc="61ACA08C">
      <w:start w:val="1"/>
      <w:numFmt w:val="japaneseCounting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 w15:restartNumberingAfterBreak="0">
    <w:nsid w:val="53F116D4"/>
    <w:multiLevelType w:val="hybridMultilevel"/>
    <w:tmpl w:val="9898A168"/>
    <w:lvl w:ilvl="0" w:tplc="AA16A9CC">
      <w:start w:val="1"/>
      <w:numFmt w:val="decimal"/>
      <w:lvlText w:val="%1."/>
      <w:lvlJc w:val="left"/>
      <w:pPr>
        <w:ind w:left="423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24" w15:restartNumberingAfterBreak="0">
    <w:nsid w:val="5A46727E"/>
    <w:multiLevelType w:val="hybridMultilevel"/>
    <w:tmpl w:val="5A04BB3C"/>
    <w:lvl w:ilvl="0" w:tplc="942CCEC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B994AFD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6" w15:restartNumberingAfterBreak="0">
    <w:nsid w:val="5DAA1EE8"/>
    <w:multiLevelType w:val="hybridMultilevel"/>
    <w:tmpl w:val="D0DAD6B4"/>
    <w:lvl w:ilvl="0" w:tplc="695C7D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95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9E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6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E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42E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A65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02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60F5"/>
    <w:multiLevelType w:val="hybridMultilevel"/>
    <w:tmpl w:val="E0CE0200"/>
    <w:lvl w:ilvl="0" w:tplc="FFB2E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7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D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4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EA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A7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819"/>
    <w:multiLevelType w:val="hybridMultilevel"/>
    <w:tmpl w:val="B9AA4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102F89"/>
    <w:multiLevelType w:val="hybridMultilevel"/>
    <w:tmpl w:val="D2140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A19D4"/>
    <w:multiLevelType w:val="hybridMultilevel"/>
    <w:tmpl w:val="35F21326"/>
    <w:lvl w:ilvl="0" w:tplc="0D9A0EE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105657"/>
    <w:multiLevelType w:val="hybridMultilevel"/>
    <w:tmpl w:val="3E20B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2E6B8C"/>
    <w:multiLevelType w:val="hybridMultilevel"/>
    <w:tmpl w:val="43F8F1A8"/>
    <w:lvl w:ilvl="0" w:tplc="F76A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8C64AE"/>
    <w:multiLevelType w:val="hybridMultilevel"/>
    <w:tmpl w:val="41361DB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71AB095F"/>
    <w:multiLevelType w:val="hybridMultilevel"/>
    <w:tmpl w:val="4C363DC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35A1C7E"/>
    <w:multiLevelType w:val="hybridMultilevel"/>
    <w:tmpl w:val="77FC9184"/>
    <w:lvl w:ilvl="0" w:tplc="833637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EE3255"/>
    <w:multiLevelType w:val="hybridMultilevel"/>
    <w:tmpl w:val="1C4E2FDC"/>
    <w:lvl w:ilvl="0" w:tplc="FAC05D00">
      <w:start w:val="1"/>
      <w:numFmt w:val="decimal"/>
      <w:lvlText w:val="%1."/>
      <w:lvlJc w:val="left"/>
      <w:pPr>
        <w:ind w:left="284" w:hanging="281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7" w15:restartNumberingAfterBreak="0">
    <w:nsid w:val="74C618F2"/>
    <w:multiLevelType w:val="multilevel"/>
    <w:tmpl w:val="67EC3F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3769E"/>
    <w:multiLevelType w:val="hybridMultilevel"/>
    <w:tmpl w:val="1DAA6DD0"/>
    <w:lvl w:ilvl="0" w:tplc="4DB2FE3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7A5571F"/>
    <w:multiLevelType w:val="hybridMultilevel"/>
    <w:tmpl w:val="C4A816B2"/>
    <w:lvl w:ilvl="0" w:tplc="7CE0066C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7"/>
  </w:num>
  <w:num w:numId="3">
    <w:abstractNumId w:val="14"/>
  </w:num>
  <w:num w:numId="4">
    <w:abstractNumId w:val="18"/>
  </w:num>
  <w:num w:numId="5">
    <w:abstractNumId w:val="27"/>
  </w:num>
  <w:num w:numId="6">
    <w:abstractNumId w:val="7"/>
  </w:num>
  <w:num w:numId="7">
    <w:abstractNumId w:val="26"/>
  </w:num>
  <w:num w:numId="8">
    <w:abstractNumId w:val="6"/>
  </w:num>
  <w:num w:numId="9">
    <w:abstractNumId w:val="3"/>
  </w:num>
  <w:num w:numId="10">
    <w:abstractNumId w:val="29"/>
  </w:num>
  <w:num w:numId="11">
    <w:abstractNumId w:val="10"/>
  </w:num>
  <w:num w:numId="12">
    <w:abstractNumId w:val="24"/>
  </w:num>
  <w:num w:numId="13">
    <w:abstractNumId w:val="38"/>
  </w:num>
  <w:num w:numId="14">
    <w:abstractNumId w:val="16"/>
  </w:num>
  <w:num w:numId="15">
    <w:abstractNumId w:val="19"/>
  </w:num>
  <w:num w:numId="16">
    <w:abstractNumId w:val="12"/>
  </w:num>
  <w:num w:numId="17">
    <w:abstractNumId w:val="1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28"/>
  </w:num>
  <w:num w:numId="24">
    <w:abstractNumId w:val="21"/>
  </w:num>
  <w:num w:numId="25">
    <w:abstractNumId w:val="39"/>
  </w:num>
  <w:num w:numId="26">
    <w:abstractNumId w:val="20"/>
  </w:num>
  <w:num w:numId="27">
    <w:abstractNumId w:val="0"/>
  </w:num>
  <w:num w:numId="28">
    <w:abstractNumId w:val="9"/>
  </w:num>
  <w:num w:numId="29">
    <w:abstractNumId w:val="8"/>
  </w:num>
  <w:num w:numId="30">
    <w:abstractNumId w:val="4"/>
  </w:num>
  <w:num w:numId="31">
    <w:abstractNumId w:val="32"/>
  </w:num>
  <w:num w:numId="32">
    <w:abstractNumId w:val="31"/>
  </w:num>
  <w:num w:numId="33">
    <w:abstractNumId w:val="5"/>
  </w:num>
  <w:num w:numId="34">
    <w:abstractNumId w:val="17"/>
  </w:num>
  <w:num w:numId="35">
    <w:abstractNumId w:val="23"/>
  </w:num>
  <w:num w:numId="36">
    <w:abstractNumId w:val="36"/>
  </w:num>
  <w:num w:numId="37">
    <w:abstractNumId w:val="22"/>
  </w:num>
  <w:num w:numId="38">
    <w:abstractNumId w:val="1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F"/>
    <w:rsid w:val="00000728"/>
    <w:rsid w:val="00002172"/>
    <w:rsid w:val="00002C21"/>
    <w:rsid w:val="00003094"/>
    <w:rsid w:val="00003506"/>
    <w:rsid w:val="00004738"/>
    <w:rsid w:val="00004965"/>
    <w:rsid w:val="00004A5B"/>
    <w:rsid w:val="00004B61"/>
    <w:rsid w:val="00004C02"/>
    <w:rsid w:val="0000534B"/>
    <w:rsid w:val="00006112"/>
    <w:rsid w:val="00006C50"/>
    <w:rsid w:val="00006D7F"/>
    <w:rsid w:val="000105DE"/>
    <w:rsid w:val="00011AD6"/>
    <w:rsid w:val="00011F61"/>
    <w:rsid w:val="0001219B"/>
    <w:rsid w:val="000123B3"/>
    <w:rsid w:val="00012DAC"/>
    <w:rsid w:val="0001356C"/>
    <w:rsid w:val="00013892"/>
    <w:rsid w:val="00013F77"/>
    <w:rsid w:val="00015936"/>
    <w:rsid w:val="000161EA"/>
    <w:rsid w:val="000162E9"/>
    <w:rsid w:val="000164B5"/>
    <w:rsid w:val="0001689B"/>
    <w:rsid w:val="0001727D"/>
    <w:rsid w:val="00020821"/>
    <w:rsid w:val="00021441"/>
    <w:rsid w:val="00021A74"/>
    <w:rsid w:val="00021A8B"/>
    <w:rsid w:val="00021D99"/>
    <w:rsid w:val="0002260D"/>
    <w:rsid w:val="000237FF"/>
    <w:rsid w:val="00023811"/>
    <w:rsid w:val="000256CF"/>
    <w:rsid w:val="00025AD3"/>
    <w:rsid w:val="00025F09"/>
    <w:rsid w:val="0002607F"/>
    <w:rsid w:val="000268B3"/>
    <w:rsid w:val="00026BC5"/>
    <w:rsid w:val="000273B1"/>
    <w:rsid w:val="0003028C"/>
    <w:rsid w:val="0003034F"/>
    <w:rsid w:val="000307E1"/>
    <w:rsid w:val="00030D97"/>
    <w:rsid w:val="00031486"/>
    <w:rsid w:val="000316AE"/>
    <w:rsid w:val="00032108"/>
    <w:rsid w:val="000330D3"/>
    <w:rsid w:val="00035C33"/>
    <w:rsid w:val="000373B0"/>
    <w:rsid w:val="000379CF"/>
    <w:rsid w:val="00037C05"/>
    <w:rsid w:val="00040100"/>
    <w:rsid w:val="0004030E"/>
    <w:rsid w:val="0004225B"/>
    <w:rsid w:val="00042296"/>
    <w:rsid w:val="000423A7"/>
    <w:rsid w:val="00042CB3"/>
    <w:rsid w:val="00046E4C"/>
    <w:rsid w:val="0005026D"/>
    <w:rsid w:val="00050D21"/>
    <w:rsid w:val="0005147D"/>
    <w:rsid w:val="000522FF"/>
    <w:rsid w:val="00052518"/>
    <w:rsid w:val="00053291"/>
    <w:rsid w:val="000552EA"/>
    <w:rsid w:val="00056437"/>
    <w:rsid w:val="000575A2"/>
    <w:rsid w:val="00057BAF"/>
    <w:rsid w:val="00060006"/>
    <w:rsid w:val="0006152D"/>
    <w:rsid w:val="0006245D"/>
    <w:rsid w:val="00062522"/>
    <w:rsid w:val="00062892"/>
    <w:rsid w:val="000636C9"/>
    <w:rsid w:val="0006450E"/>
    <w:rsid w:val="000657D8"/>
    <w:rsid w:val="000664DB"/>
    <w:rsid w:val="0006680F"/>
    <w:rsid w:val="00067E8C"/>
    <w:rsid w:val="00067F3C"/>
    <w:rsid w:val="000705B4"/>
    <w:rsid w:val="00072177"/>
    <w:rsid w:val="00072855"/>
    <w:rsid w:val="00072D2E"/>
    <w:rsid w:val="00072E07"/>
    <w:rsid w:val="0007389C"/>
    <w:rsid w:val="000749B5"/>
    <w:rsid w:val="0007565E"/>
    <w:rsid w:val="00076474"/>
    <w:rsid w:val="00076DF5"/>
    <w:rsid w:val="000772DA"/>
    <w:rsid w:val="00077C1A"/>
    <w:rsid w:val="00077CFE"/>
    <w:rsid w:val="00081D8E"/>
    <w:rsid w:val="00082C74"/>
    <w:rsid w:val="000834D2"/>
    <w:rsid w:val="000842D5"/>
    <w:rsid w:val="00084924"/>
    <w:rsid w:val="00084D7D"/>
    <w:rsid w:val="00084EBF"/>
    <w:rsid w:val="00085A4F"/>
    <w:rsid w:val="00090644"/>
    <w:rsid w:val="00090CCE"/>
    <w:rsid w:val="00090EB8"/>
    <w:rsid w:val="0009277B"/>
    <w:rsid w:val="00092A08"/>
    <w:rsid w:val="00092D54"/>
    <w:rsid w:val="00093B9C"/>
    <w:rsid w:val="0009455D"/>
    <w:rsid w:val="00096142"/>
    <w:rsid w:val="000966C0"/>
    <w:rsid w:val="0009689D"/>
    <w:rsid w:val="00096A40"/>
    <w:rsid w:val="00097857"/>
    <w:rsid w:val="00097ECF"/>
    <w:rsid w:val="000A1792"/>
    <w:rsid w:val="000A2A89"/>
    <w:rsid w:val="000A2AAB"/>
    <w:rsid w:val="000A2C65"/>
    <w:rsid w:val="000A31F6"/>
    <w:rsid w:val="000A3289"/>
    <w:rsid w:val="000A4975"/>
    <w:rsid w:val="000A5E83"/>
    <w:rsid w:val="000A7AEF"/>
    <w:rsid w:val="000B0374"/>
    <w:rsid w:val="000B0832"/>
    <w:rsid w:val="000B0E12"/>
    <w:rsid w:val="000B1558"/>
    <w:rsid w:val="000B1868"/>
    <w:rsid w:val="000B1A7C"/>
    <w:rsid w:val="000B1D36"/>
    <w:rsid w:val="000B1F70"/>
    <w:rsid w:val="000B24B8"/>
    <w:rsid w:val="000B356E"/>
    <w:rsid w:val="000B4067"/>
    <w:rsid w:val="000B47DB"/>
    <w:rsid w:val="000B7C3A"/>
    <w:rsid w:val="000B7E38"/>
    <w:rsid w:val="000C105C"/>
    <w:rsid w:val="000C1AE9"/>
    <w:rsid w:val="000C2536"/>
    <w:rsid w:val="000C29D4"/>
    <w:rsid w:val="000C34BD"/>
    <w:rsid w:val="000C355A"/>
    <w:rsid w:val="000C3BF5"/>
    <w:rsid w:val="000C4DBC"/>
    <w:rsid w:val="000C4DC6"/>
    <w:rsid w:val="000C525B"/>
    <w:rsid w:val="000C571C"/>
    <w:rsid w:val="000C5B54"/>
    <w:rsid w:val="000C5E00"/>
    <w:rsid w:val="000C5E15"/>
    <w:rsid w:val="000C601E"/>
    <w:rsid w:val="000C6453"/>
    <w:rsid w:val="000C7245"/>
    <w:rsid w:val="000C728B"/>
    <w:rsid w:val="000D06B2"/>
    <w:rsid w:val="000D143C"/>
    <w:rsid w:val="000D3628"/>
    <w:rsid w:val="000D4523"/>
    <w:rsid w:val="000D59DC"/>
    <w:rsid w:val="000D6254"/>
    <w:rsid w:val="000D7B2D"/>
    <w:rsid w:val="000E0755"/>
    <w:rsid w:val="000E0ADB"/>
    <w:rsid w:val="000E2B36"/>
    <w:rsid w:val="000E2F57"/>
    <w:rsid w:val="000E3699"/>
    <w:rsid w:val="000E3B0A"/>
    <w:rsid w:val="000E3EA0"/>
    <w:rsid w:val="000E4805"/>
    <w:rsid w:val="000E54E7"/>
    <w:rsid w:val="000E69CB"/>
    <w:rsid w:val="000E72BC"/>
    <w:rsid w:val="000E7DA0"/>
    <w:rsid w:val="000F0ADE"/>
    <w:rsid w:val="000F11D3"/>
    <w:rsid w:val="000F1AD7"/>
    <w:rsid w:val="000F24AB"/>
    <w:rsid w:val="000F26FA"/>
    <w:rsid w:val="000F336B"/>
    <w:rsid w:val="000F4AF1"/>
    <w:rsid w:val="000F5F91"/>
    <w:rsid w:val="000F63C8"/>
    <w:rsid w:val="00100257"/>
    <w:rsid w:val="00100BF1"/>
    <w:rsid w:val="00101CC1"/>
    <w:rsid w:val="00102936"/>
    <w:rsid w:val="00102BEE"/>
    <w:rsid w:val="00103254"/>
    <w:rsid w:val="0010346F"/>
    <w:rsid w:val="001036E3"/>
    <w:rsid w:val="0010444F"/>
    <w:rsid w:val="00104868"/>
    <w:rsid w:val="00104D99"/>
    <w:rsid w:val="00105379"/>
    <w:rsid w:val="00107873"/>
    <w:rsid w:val="00107D6D"/>
    <w:rsid w:val="00110448"/>
    <w:rsid w:val="0011178E"/>
    <w:rsid w:val="001123A0"/>
    <w:rsid w:val="001133D5"/>
    <w:rsid w:val="00113F84"/>
    <w:rsid w:val="0011408F"/>
    <w:rsid w:val="0011422D"/>
    <w:rsid w:val="00114440"/>
    <w:rsid w:val="001164DA"/>
    <w:rsid w:val="00120C04"/>
    <w:rsid w:val="00120DA9"/>
    <w:rsid w:val="00120E5B"/>
    <w:rsid w:val="001218BF"/>
    <w:rsid w:val="00122AC7"/>
    <w:rsid w:val="00123F68"/>
    <w:rsid w:val="001242B9"/>
    <w:rsid w:val="00125D6D"/>
    <w:rsid w:val="001265D9"/>
    <w:rsid w:val="00126714"/>
    <w:rsid w:val="00127CBD"/>
    <w:rsid w:val="00127EBD"/>
    <w:rsid w:val="0013096D"/>
    <w:rsid w:val="00130D4D"/>
    <w:rsid w:val="0013137A"/>
    <w:rsid w:val="00131AE7"/>
    <w:rsid w:val="0013289A"/>
    <w:rsid w:val="001337AC"/>
    <w:rsid w:val="0013455B"/>
    <w:rsid w:val="00134779"/>
    <w:rsid w:val="0013510E"/>
    <w:rsid w:val="00140FD8"/>
    <w:rsid w:val="00143009"/>
    <w:rsid w:val="001436D2"/>
    <w:rsid w:val="00144585"/>
    <w:rsid w:val="00144792"/>
    <w:rsid w:val="00145005"/>
    <w:rsid w:val="00145322"/>
    <w:rsid w:val="00146AA9"/>
    <w:rsid w:val="00150A5E"/>
    <w:rsid w:val="0015122D"/>
    <w:rsid w:val="00151C82"/>
    <w:rsid w:val="001523F1"/>
    <w:rsid w:val="00153905"/>
    <w:rsid w:val="00153B44"/>
    <w:rsid w:val="00155179"/>
    <w:rsid w:val="00155E10"/>
    <w:rsid w:val="00157DBA"/>
    <w:rsid w:val="0016226E"/>
    <w:rsid w:val="0016359A"/>
    <w:rsid w:val="00166263"/>
    <w:rsid w:val="00166539"/>
    <w:rsid w:val="00167747"/>
    <w:rsid w:val="00170337"/>
    <w:rsid w:val="00170431"/>
    <w:rsid w:val="00170B2D"/>
    <w:rsid w:val="00171A78"/>
    <w:rsid w:val="00172EB3"/>
    <w:rsid w:val="001741B5"/>
    <w:rsid w:val="001753E8"/>
    <w:rsid w:val="00177D29"/>
    <w:rsid w:val="0018007E"/>
    <w:rsid w:val="00180FA1"/>
    <w:rsid w:val="00183824"/>
    <w:rsid w:val="001839CC"/>
    <w:rsid w:val="001847CC"/>
    <w:rsid w:val="00184FE4"/>
    <w:rsid w:val="001900AE"/>
    <w:rsid w:val="00190751"/>
    <w:rsid w:val="00190985"/>
    <w:rsid w:val="00190BF5"/>
    <w:rsid w:val="00193E32"/>
    <w:rsid w:val="00193F50"/>
    <w:rsid w:val="00195F49"/>
    <w:rsid w:val="00197B93"/>
    <w:rsid w:val="001A0C56"/>
    <w:rsid w:val="001A2A1E"/>
    <w:rsid w:val="001A3833"/>
    <w:rsid w:val="001A450E"/>
    <w:rsid w:val="001A53B4"/>
    <w:rsid w:val="001A55CE"/>
    <w:rsid w:val="001A58E8"/>
    <w:rsid w:val="001A6464"/>
    <w:rsid w:val="001A721E"/>
    <w:rsid w:val="001B15C9"/>
    <w:rsid w:val="001B2B25"/>
    <w:rsid w:val="001B2E3C"/>
    <w:rsid w:val="001B324E"/>
    <w:rsid w:val="001B47FD"/>
    <w:rsid w:val="001B487E"/>
    <w:rsid w:val="001B4A5B"/>
    <w:rsid w:val="001B4E70"/>
    <w:rsid w:val="001B533F"/>
    <w:rsid w:val="001B61A0"/>
    <w:rsid w:val="001B61E9"/>
    <w:rsid w:val="001B7541"/>
    <w:rsid w:val="001C1254"/>
    <w:rsid w:val="001C1A33"/>
    <w:rsid w:val="001C1C74"/>
    <w:rsid w:val="001C20B0"/>
    <w:rsid w:val="001C21A8"/>
    <w:rsid w:val="001C2391"/>
    <w:rsid w:val="001C354E"/>
    <w:rsid w:val="001C3F42"/>
    <w:rsid w:val="001C406E"/>
    <w:rsid w:val="001C54DE"/>
    <w:rsid w:val="001C5B2C"/>
    <w:rsid w:val="001C6883"/>
    <w:rsid w:val="001C6B0D"/>
    <w:rsid w:val="001C77ED"/>
    <w:rsid w:val="001C7AB8"/>
    <w:rsid w:val="001D00B3"/>
    <w:rsid w:val="001D058A"/>
    <w:rsid w:val="001D0FEC"/>
    <w:rsid w:val="001D1C3B"/>
    <w:rsid w:val="001D2C1C"/>
    <w:rsid w:val="001D2DC6"/>
    <w:rsid w:val="001D341A"/>
    <w:rsid w:val="001D3A45"/>
    <w:rsid w:val="001D3CCA"/>
    <w:rsid w:val="001D4983"/>
    <w:rsid w:val="001D6CD6"/>
    <w:rsid w:val="001D7487"/>
    <w:rsid w:val="001E0723"/>
    <w:rsid w:val="001E0BAA"/>
    <w:rsid w:val="001E14E9"/>
    <w:rsid w:val="001E31E5"/>
    <w:rsid w:val="001E36A5"/>
    <w:rsid w:val="001E4456"/>
    <w:rsid w:val="001E7604"/>
    <w:rsid w:val="001E7670"/>
    <w:rsid w:val="001E78ED"/>
    <w:rsid w:val="001F0C3F"/>
    <w:rsid w:val="001F1D8B"/>
    <w:rsid w:val="001F271A"/>
    <w:rsid w:val="001F304E"/>
    <w:rsid w:val="001F478C"/>
    <w:rsid w:val="001F53DC"/>
    <w:rsid w:val="001F5766"/>
    <w:rsid w:val="001F690E"/>
    <w:rsid w:val="00200742"/>
    <w:rsid w:val="00200971"/>
    <w:rsid w:val="0020172B"/>
    <w:rsid w:val="00201A72"/>
    <w:rsid w:val="00201EBE"/>
    <w:rsid w:val="00203CE9"/>
    <w:rsid w:val="00206338"/>
    <w:rsid w:val="002067DD"/>
    <w:rsid w:val="00206CA7"/>
    <w:rsid w:val="0020750E"/>
    <w:rsid w:val="00207B0F"/>
    <w:rsid w:val="00210626"/>
    <w:rsid w:val="002108A4"/>
    <w:rsid w:val="002137D2"/>
    <w:rsid w:val="00214273"/>
    <w:rsid w:val="00216C7C"/>
    <w:rsid w:val="00217821"/>
    <w:rsid w:val="002201AA"/>
    <w:rsid w:val="00221930"/>
    <w:rsid w:val="002224A1"/>
    <w:rsid w:val="00223ADE"/>
    <w:rsid w:val="00223C7D"/>
    <w:rsid w:val="00223D8E"/>
    <w:rsid w:val="00225130"/>
    <w:rsid w:val="00225270"/>
    <w:rsid w:val="002264DB"/>
    <w:rsid w:val="00226769"/>
    <w:rsid w:val="00227216"/>
    <w:rsid w:val="00230413"/>
    <w:rsid w:val="00230B70"/>
    <w:rsid w:val="00230B7F"/>
    <w:rsid w:val="0023172A"/>
    <w:rsid w:val="00231974"/>
    <w:rsid w:val="00233CED"/>
    <w:rsid w:val="00234A18"/>
    <w:rsid w:val="002363F6"/>
    <w:rsid w:val="00236651"/>
    <w:rsid w:val="00236C83"/>
    <w:rsid w:val="00237A43"/>
    <w:rsid w:val="0024011F"/>
    <w:rsid w:val="0024248B"/>
    <w:rsid w:val="0024404C"/>
    <w:rsid w:val="00244174"/>
    <w:rsid w:val="00244F5E"/>
    <w:rsid w:val="00245992"/>
    <w:rsid w:val="00245C23"/>
    <w:rsid w:val="0024747E"/>
    <w:rsid w:val="00247DC6"/>
    <w:rsid w:val="00251012"/>
    <w:rsid w:val="00251068"/>
    <w:rsid w:val="00251271"/>
    <w:rsid w:val="002523A6"/>
    <w:rsid w:val="002526A0"/>
    <w:rsid w:val="002537B5"/>
    <w:rsid w:val="00253C02"/>
    <w:rsid w:val="00253FF9"/>
    <w:rsid w:val="002540E2"/>
    <w:rsid w:val="002559B4"/>
    <w:rsid w:val="00256939"/>
    <w:rsid w:val="002570AE"/>
    <w:rsid w:val="00260025"/>
    <w:rsid w:val="002613A7"/>
    <w:rsid w:val="00264851"/>
    <w:rsid w:val="00264EB3"/>
    <w:rsid w:val="0026519D"/>
    <w:rsid w:val="002656FF"/>
    <w:rsid w:val="002669F1"/>
    <w:rsid w:val="00267805"/>
    <w:rsid w:val="0027058B"/>
    <w:rsid w:val="00271EEF"/>
    <w:rsid w:val="00272586"/>
    <w:rsid w:val="0027310D"/>
    <w:rsid w:val="0027333C"/>
    <w:rsid w:val="002740AE"/>
    <w:rsid w:val="00274721"/>
    <w:rsid w:val="00274840"/>
    <w:rsid w:val="00274979"/>
    <w:rsid w:val="002751A8"/>
    <w:rsid w:val="00275327"/>
    <w:rsid w:val="002754CF"/>
    <w:rsid w:val="002765F3"/>
    <w:rsid w:val="00281DFC"/>
    <w:rsid w:val="00283783"/>
    <w:rsid w:val="00284100"/>
    <w:rsid w:val="002848BD"/>
    <w:rsid w:val="00284B23"/>
    <w:rsid w:val="00284C51"/>
    <w:rsid w:val="00286010"/>
    <w:rsid w:val="00286802"/>
    <w:rsid w:val="00287FE8"/>
    <w:rsid w:val="00291CF1"/>
    <w:rsid w:val="00292662"/>
    <w:rsid w:val="00292E75"/>
    <w:rsid w:val="00293B2E"/>
    <w:rsid w:val="00293B4E"/>
    <w:rsid w:val="002967AA"/>
    <w:rsid w:val="0029771D"/>
    <w:rsid w:val="002A06FF"/>
    <w:rsid w:val="002A0839"/>
    <w:rsid w:val="002A0F49"/>
    <w:rsid w:val="002A2138"/>
    <w:rsid w:val="002A4D70"/>
    <w:rsid w:val="002A4EC6"/>
    <w:rsid w:val="002A5BA6"/>
    <w:rsid w:val="002A6FC4"/>
    <w:rsid w:val="002B06CA"/>
    <w:rsid w:val="002B1156"/>
    <w:rsid w:val="002B1509"/>
    <w:rsid w:val="002B1C3B"/>
    <w:rsid w:val="002B284B"/>
    <w:rsid w:val="002B7171"/>
    <w:rsid w:val="002B72FB"/>
    <w:rsid w:val="002C00C0"/>
    <w:rsid w:val="002C0444"/>
    <w:rsid w:val="002C363B"/>
    <w:rsid w:val="002C38EF"/>
    <w:rsid w:val="002C396E"/>
    <w:rsid w:val="002C40A8"/>
    <w:rsid w:val="002C47E7"/>
    <w:rsid w:val="002C5207"/>
    <w:rsid w:val="002C6322"/>
    <w:rsid w:val="002C67BC"/>
    <w:rsid w:val="002C6B66"/>
    <w:rsid w:val="002C6CF0"/>
    <w:rsid w:val="002C6D6D"/>
    <w:rsid w:val="002C7097"/>
    <w:rsid w:val="002D01B0"/>
    <w:rsid w:val="002D03BE"/>
    <w:rsid w:val="002D1C4B"/>
    <w:rsid w:val="002D1FFF"/>
    <w:rsid w:val="002D486B"/>
    <w:rsid w:val="002D51C1"/>
    <w:rsid w:val="002D62E9"/>
    <w:rsid w:val="002D6486"/>
    <w:rsid w:val="002D6E36"/>
    <w:rsid w:val="002D7615"/>
    <w:rsid w:val="002E0728"/>
    <w:rsid w:val="002E082A"/>
    <w:rsid w:val="002E09AD"/>
    <w:rsid w:val="002E40CA"/>
    <w:rsid w:val="002E6678"/>
    <w:rsid w:val="002E6E3F"/>
    <w:rsid w:val="002E71C8"/>
    <w:rsid w:val="002E7382"/>
    <w:rsid w:val="002F12A6"/>
    <w:rsid w:val="002F14D8"/>
    <w:rsid w:val="002F2223"/>
    <w:rsid w:val="002F27FC"/>
    <w:rsid w:val="002F2D89"/>
    <w:rsid w:val="002F40D1"/>
    <w:rsid w:val="002F5B8C"/>
    <w:rsid w:val="002F5CCE"/>
    <w:rsid w:val="002F7C21"/>
    <w:rsid w:val="00300520"/>
    <w:rsid w:val="003026EC"/>
    <w:rsid w:val="0030392C"/>
    <w:rsid w:val="0030449D"/>
    <w:rsid w:val="00305EA4"/>
    <w:rsid w:val="00306252"/>
    <w:rsid w:val="00306AAF"/>
    <w:rsid w:val="00306CF9"/>
    <w:rsid w:val="00307418"/>
    <w:rsid w:val="00307A55"/>
    <w:rsid w:val="00310A01"/>
    <w:rsid w:val="00311983"/>
    <w:rsid w:val="003128D8"/>
    <w:rsid w:val="003159B9"/>
    <w:rsid w:val="00316CA1"/>
    <w:rsid w:val="003171A5"/>
    <w:rsid w:val="00320326"/>
    <w:rsid w:val="003204C1"/>
    <w:rsid w:val="0032068C"/>
    <w:rsid w:val="00320842"/>
    <w:rsid w:val="003211AA"/>
    <w:rsid w:val="00321B66"/>
    <w:rsid w:val="00323352"/>
    <w:rsid w:val="003267EC"/>
    <w:rsid w:val="0032781C"/>
    <w:rsid w:val="00327D00"/>
    <w:rsid w:val="0033014E"/>
    <w:rsid w:val="00332112"/>
    <w:rsid w:val="00332E01"/>
    <w:rsid w:val="00333351"/>
    <w:rsid w:val="003345F0"/>
    <w:rsid w:val="003357DF"/>
    <w:rsid w:val="00340E57"/>
    <w:rsid w:val="003411E7"/>
    <w:rsid w:val="003413B1"/>
    <w:rsid w:val="003420E3"/>
    <w:rsid w:val="00342AEE"/>
    <w:rsid w:val="00342FA7"/>
    <w:rsid w:val="00343E1A"/>
    <w:rsid w:val="0034463E"/>
    <w:rsid w:val="00344C67"/>
    <w:rsid w:val="00345478"/>
    <w:rsid w:val="00350567"/>
    <w:rsid w:val="0035125F"/>
    <w:rsid w:val="00352E77"/>
    <w:rsid w:val="003541D9"/>
    <w:rsid w:val="00356875"/>
    <w:rsid w:val="0035787E"/>
    <w:rsid w:val="003612AB"/>
    <w:rsid w:val="0036235B"/>
    <w:rsid w:val="003634B2"/>
    <w:rsid w:val="0036358E"/>
    <w:rsid w:val="00364971"/>
    <w:rsid w:val="00364A30"/>
    <w:rsid w:val="003650BF"/>
    <w:rsid w:val="0036510C"/>
    <w:rsid w:val="0036596D"/>
    <w:rsid w:val="0036598E"/>
    <w:rsid w:val="00367347"/>
    <w:rsid w:val="003700A6"/>
    <w:rsid w:val="0037093E"/>
    <w:rsid w:val="00371025"/>
    <w:rsid w:val="00371F90"/>
    <w:rsid w:val="00372180"/>
    <w:rsid w:val="003724E6"/>
    <w:rsid w:val="003727D2"/>
    <w:rsid w:val="00373AB3"/>
    <w:rsid w:val="00373CA6"/>
    <w:rsid w:val="00375855"/>
    <w:rsid w:val="00375AFE"/>
    <w:rsid w:val="00377858"/>
    <w:rsid w:val="00380F33"/>
    <w:rsid w:val="00381DE0"/>
    <w:rsid w:val="003837F2"/>
    <w:rsid w:val="0038418C"/>
    <w:rsid w:val="00385E19"/>
    <w:rsid w:val="003923AF"/>
    <w:rsid w:val="00393E51"/>
    <w:rsid w:val="003944F4"/>
    <w:rsid w:val="0039498A"/>
    <w:rsid w:val="00394EB1"/>
    <w:rsid w:val="00395216"/>
    <w:rsid w:val="00396026"/>
    <w:rsid w:val="00396A3A"/>
    <w:rsid w:val="003A0DB4"/>
    <w:rsid w:val="003A1040"/>
    <w:rsid w:val="003A1396"/>
    <w:rsid w:val="003A1E82"/>
    <w:rsid w:val="003A1F7D"/>
    <w:rsid w:val="003A2652"/>
    <w:rsid w:val="003A2C69"/>
    <w:rsid w:val="003A394A"/>
    <w:rsid w:val="003A59BE"/>
    <w:rsid w:val="003A6765"/>
    <w:rsid w:val="003A681F"/>
    <w:rsid w:val="003A6ADD"/>
    <w:rsid w:val="003A74ED"/>
    <w:rsid w:val="003A7978"/>
    <w:rsid w:val="003A7D79"/>
    <w:rsid w:val="003B1614"/>
    <w:rsid w:val="003B18CD"/>
    <w:rsid w:val="003B196D"/>
    <w:rsid w:val="003B1EEB"/>
    <w:rsid w:val="003B241D"/>
    <w:rsid w:val="003B45F8"/>
    <w:rsid w:val="003B518F"/>
    <w:rsid w:val="003B5F9F"/>
    <w:rsid w:val="003B690B"/>
    <w:rsid w:val="003B6D38"/>
    <w:rsid w:val="003B6E4E"/>
    <w:rsid w:val="003B7C3E"/>
    <w:rsid w:val="003C3092"/>
    <w:rsid w:val="003C456F"/>
    <w:rsid w:val="003C4EB4"/>
    <w:rsid w:val="003C52FA"/>
    <w:rsid w:val="003C5FE6"/>
    <w:rsid w:val="003D2AD7"/>
    <w:rsid w:val="003D3D86"/>
    <w:rsid w:val="003D40D9"/>
    <w:rsid w:val="003D4C7D"/>
    <w:rsid w:val="003D58A4"/>
    <w:rsid w:val="003D627B"/>
    <w:rsid w:val="003D7033"/>
    <w:rsid w:val="003D77D3"/>
    <w:rsid w:val="003D7F06"/>
    <w:rsid w:val="003E0A41"/>
    <w:rsid w:val="003E19AE"/>
    <w:rsid w:val="003E21A5"/>
    <w:rsid w:val="003E2896"/>
    <w:rsid w:val="003E2B17"/>
    <w:rsid w:val="003E2E6F"/>
    <w:rsid w:val="003E2E98"/>
    <w:rsid w:val="003E3F3E"/>
    <w:rsid w:val="003E4649"/>
    <w:rsid w:val="003E4AD5"/>
    <w:rsid w:val="003E4BE3"/>
    <w:rsid w:val="003E4F0D"/>
    <w:rsid w:val="003E503E"/>
    <w:rsid w:val="003E5784"/>
    <w:rsid w:val="003E5AD5"/>
    <w:rsid w:val="003E76E5"/>
    <w:rsid w:val="003F01CE"/>
    <w:rsid w:val="003F07C1"/>
    <w:rsid w:val="003F0EEA"/>
    <w:rsid w:val="003F1CD7"/>
    <w:rsid w:val="003F2092"/>
    <w:rsid w:val="003F2417"/>
    <w:rsid w:val="003F305B"/>
    <w:rsid w:val="003F3E50"/>
    <w:rsid w:val="003F4D8B"/>
    <w:rsid w:val="003F6573"/>
    <w:rsid w:val="00400915"/>
    <w:rsid w:val="004018A3"/>
    <w:rsid w:val="00403183"/>
    <w:rsid w:val="00403256"/>
    <w:rsid w:val="00404BCD"/>
    <w:rsid w:val="00405015"/>
    <w:rsid w:val="004074C7"/>
    <w:rsid w:val="00407C49"/>
    <w:rsid w:val="00407EC2"/>
    <w:rsid w:val="00410222"/>
    <w:rsid w:val="00411235"/>
    <w:rsid w:val="00412BF1"/>
    <w:rsid w:val="00412CD1"/>
    <w:rsid w:val="004131F0"/>
    <w:rsid w:val="00413EBF"/>
    <w:rsid w:val="00414379"/>
    <w:rsid w:val="004146A2"/>
    <w:rsid w:val="00414F00"/>
    <w:rsid w:val="00416342"/>
    <w:rsid w:val="00417D51"/>
    <w:rsid w:val="00420DDF"/>
    <w:rsid w:val="00421142"/>
    <w:rsid w:val="0042191B"/>
    <w:rsid w:val="00422372"/>
    <w:rsid w:val="00422649"/>
    <w:rsid w:val="00424C49"/>
    <w:rsid w:val="004256EC"/>
    <w:rsid w:val="00427B21"/>
    <w:rsid w:val="00431B52"/>
    <w:rsid w:val="00432808"/>
    <w:rsid w:val="00433C51"/>
    <w:rsid w:val="0043507C"/>
    <w:rsid w:val="00435CF1"/>
    <w:rsid w:val="00437970"/>
    <w:rsid w:val="00437F80"/>
    <w:rsid w:val="0044009B"/>
    <w:rsid w:val="0044090E"/>
    <w:rsid w:val="00443833"/>
    <w:rsid w:val="00444572"/>
    <w:rsid w:val="00444F93"/>
    <w:rsid w:val="00445177"/>
    <w:rsid w:val="00445D65"/>
    <w:rsid w:val="00446583"/>
    <w:rsid w:val="0044661B"/>
    <w:rsid w:val="0045088A"/>
    <w:rsid w:val="004528E3"/>
    <w:rsid w:val="0045292E"/>
    <w:rsid w:val="00452BE5"/>
    <w:rsid w:val="0045301E"/>
    <w:rsid w:val="004531AB"/>
    <w:rsid w:val="00453F48"/>
    <w:rsid w:val="00454219"/>
    <w:rsid w:val="004556FF"/>
    <w:rsid w:val="00455B14"/>
    <w:rsid w:val="00455C6E"/>
    <w:rsid w:val="004571FA"/>
    <w:rsid w:val="004573D2"/>
    <w:rsid w:val="00460C4D"/>
    <w:rsid w:val="00462357"/>
    <w:rsid w:val="00462508"/>
    <w:rsid w:val="00462839"/>
    <w:rsid w:val="00464824"/>
    <w:rsid w:val="00465F65"/>
    <w:rsid w:val="00465FE9"/>
    <w:rsid w:val="004662D6"/>
    <w:rsid w:val="00466A57"/>
    <w:rsid w:val="004675DF"/>
    <w:rsid w:val="00467933"/>
    <w:rsid w:val="00467989"/>
    <w:rsid w:val="00471122"/>
    <w:rsid w:val="004716E9"/>
    <w:rsid w:val="004727B9"/>
    <w:rsid w:val="0047415A"/>
    <w:rsid w:val="00476339"/>
    <w:rsid w:val="0047677B"/>
    <w:rsid w:val="004769C0"/>
    <w:rsid w:val="0047712D"/>
    <w:rsid w:val="00480701"/>
    <w:rsid w:val="00482009"/>
    <w:rsid w:val="0048214F"/>
    <w:rsid w:val="004833C4"/>
    <w:rsid w:val="004834D7"/>
    <w:rsid w:val="00483DAD"/>
    <w:rsid w:val="00484CE4"/>
    <w:rsid w:val="00486120"/>
    <w:rsid w:val="00487809"/>
    <w:rsid w:val="00487B65"/>
    <w:rsid w:val="004913B6"/>
    <w:rsid w:val="004915BB"/>
    <w:rsid w:val="00492FD6"/>
    <w:rsid w:val="00493E96"/>
    <w:rsid w:val="00494AE8"/>
    <w:rsid w:val="0049500E"/>
    <w:rsid w:val="00497AC3"/>
    <w:rsid w:val="00497F3B"/>
    <w:rsid w:val="004A0033"/>
    <w:rsid w:val="004A0194"/>
    <w:rsid w:val="004A01E3"/>
    <w:rsid w:val="004A0472"/>
    <w:rsid w:val="004A1D64"/>
    <w:rsid w:val="004A335D"/>
    <w:rsid w:val="004A3FAB"/>
    <w:rsid w:val="004A5221"/>
    <w:rsid w:val="004A63F1"/>
    <w:rsid w:val="004A6CBC"/>
    <w:rsid w:val="004A7C98"/>
    <w:rsid w:val="004B0124"/>
    <w:rsid w:val="004B1715"/>
    <w:rsid w:val="004B2764"/>
    <w:rsid w:val="004B3587"/>
    <w:rsid w:val="004B3A13"/>
    <w:rsid w:val="004B4438"/>
    <w:rsid w:val="004B45AA"/>
    <w:rsid w:val="004B5368"/>
    <w:rsid w:val="004B585F"/>
    <w:rsid w:val="004B5F1D"/>
    <w:rsid w:val="004B645C"/>
    <w:rsid w:val="004B697A"/>
    <w:rsid w:val="004B7743"/>
    <w:rsid w:val="004C20E2"/>
    <w:rsid w:val="004C37C4"/>
    <w:rsid w:val="004C428A"/>
    <w:rsid w:val="004C5F35"/>
    <w:rsid w:val="004C6BAC"/>
    <w:rsid w:val="004C7630"/>
    <w:rsid w:val="004C7FF7"/>
    <w:rsid w:val="004D0212"/>
    <w:rsid w:val="004D079F"/>
    <w:rsid w:val="004D0E22"/>
    <w:rsid w:val="004D14E3"/>
    <w:rsid w:val="004D2375"/>
    <w:rsid w:val="004D241C"/>
    <w:rsid w:val="004D26BA"/>
    <w:rsid w:val="004D2A5E"/>
    <w:rsid w:val="004D4417"/>
    <w:rsid w:val="004D5075"/>
    <w:rsid w:val="004D5558"/>
    <w:rsid w:val="004D6A64"/>
    <w:rsid w:val="004D6FEC"/>
    <w:rsid w:val="004D7152"/>
    <w:rsid w:val="004D76EC"/>
    <w:rsid w:val="004E0A5E"/>
    <w:rsid w:val="004E1642"/>
    <w:rsid w:val="004E1DFE"/>
    <w:rsid w:val="004E422B"/>
    <w:rsid w:val="004E4434"/>
    <w:rsid w:val="004E4D41"/>
    <w:rsid w:val="004E4D4F"/>
    <w:rsid w:val="004E5212"/>
    <w:rsid w:val="004E5E54"/>
    <w:rsid w:val="004E6149"/>
    <w:rsid w:val="004E6D8E"/>
    <w:rsid w:val="004F03BC"/>
    <w:rsid w:val="004F0516"/>
    <w:rsid w:val="004F0BDE"/>
    <w:rsid w:val="004F2B48"/>
    <w:rsid w:val="004F36B9"/>
    <w:rsid w:val="004F3EA6"/>
    <w:rsid w:val="004F45C9"/>
    <w:rsid w:val="004F4A0B"/>
    <w:rsid w:val="004F606C"/>
    <w:rsid w:val="004F6C3D"/>
    <w:rsid w:val="004F7575"/>
    <w:rsid w:val="00500C83"/>
    <w:rsid w:val="00501288"/>
    <w:rsid w:val="00501971"/>
    <w:rsid w:val="00501F7A"/>
    <w:rsid w:val="00502AF8"/>
    <w:rsid w:val="00502CA8"/>
    <w:rsid w:val="00503A2B"/>
    <w:rsid w:val="00503F48"/>
    <w:rsid w:val="005059D1"/>
    <w:rsid w:val="00505E32"/>
    <w:rsid w:val="0050651A"/>
    <w:rsid w:val="00506ECF"/>
    <w:rsid w:val="00510721"/>
    <w:rsid w:val="005109D8"/>
    <w:rsid w:val="00510C12"/>
    <w:rsid w:val="00511E34"/>
    <w:rsid w:val="00512113"/>
    <w:rsid w:val="005121CA"/>
    <w:rsid w:val="00512451"/>
    <w:rsid w:val="0051335B"/>
    <w:rsid w:val="005150C2"/>
    <w:rsid w:val="005157E9"/>
    <w:rsid w:val="00515BC8"/>
    <w:rsid w:val="00515ECD"/>
    <w:rsid w:val="00520860"/>
    <w:rsid w:val="005212C8"/>
    <w:rsid w:val="00521531"/>
    <w:rsid w:val="0052222A"/>
    <w:rsid w:val="005231CE"/>
    <w:rsid w:val="005234E5"/>
    <w:rsid w:val="00523DC0"/>
    <w:rsid w:val="005244F8"/>
    <w:rsid w:val="00525162"/>
    <w:rsid w:val="00526524"/>
    <w:rsid w:val="00526B95"/>
    <w:rsid w:val="005270FE"/>
    <w:rsid w:val="00527879"/>
    <w:rsid w:val="00527B94"/>
    <w:rsid w:val="00527C2E"/>
    <w:rsid w:val="0053060F"/>
    <w:rsid w:val="0053064C"/>
    <w:rsid w:val="00530E56"/>
    <w:rsid w:val="0053108E"/>
    <w:rsid w:val="005318A4"/>
    <w:rsid w:val="00532434"/>
    <w:rsid w:val="00532546"/>
    <w:rsid w:val="0053324E"/>
    <w:rsid w:val="00533EFC"/>
    <w:rsid w:val="00534296"/>
    <w:rsid w:val="005346F0"/>
    <w:rsid w:val="005351F7"/>
    <w:rsid w:val="00535CEC"/>
    <w:rsid w:val="00540052"/>
    <w:rsid w:val="00540FB3"/>
    <w:rsid w:val="00541A22"/>
    <w:rsid w:val="00542C00"/>
    <w:rsid w:val="00542E27"/>
    <w:rsid w:val="00543542"/>
    <w:rsid w:val="00543E30"/>
    <w:rsid w:val="00544549"/>
    <w:rsid w:val="005449CA"/>
    <w:rsid w:val="00546BB7"/>
    <w:rsid w:val="00547140"/>
    <w:rsid w:val="0055269A"/>
    <w:rsid w:val="00552EA4"/>
    <w:rsid w:val="00553421"/>
    <w:rsid w:val="00553A91"/>
    <w:rsid w:val="005547D0"/>
    <w:rsid w:val="00555063"/>
    <w:rsid w:val="0055590D"/>
    <w:rsid w:val="00555D60"/>
    <w:rsid w:val="0055621C"/>
    <w:rsid w:val="0055718A"/>
    <w:rsid w:val="00557CB8"/>
    <w:rsid w:val="00561CCE"/>
    <w:rsid w:val="00561D4B"/>
    <w:rsid w:val="0056245C"/>
    <w:rsid w:val="00562573"/>
    <w:rsid w:val="0056290F"/>
    <w:rsid w:val="00562C97"/>
    <w:rsid w:val="00562FB2"/>
    <w:rsid w:val="00563A7B"/>
    <w:rsid w:val="005659A8"/>
    <w:rsid w:val="00565FAF"/>
    <w:rsid w:val="00572AE4"/>
    <w:rsid w:val="005734B7"/>
    <w:rsid w:val="005744B6"/>
    <w:rsid w:val="00574DCA"/>
    <w:rsid w:val="00574F45"/>
    <w:rsid w:val="00576404"/>
    <w:rsid w:val="005771BC"/>
    <w:rsid w:val="0058057C"/>
    <w:rsid w:val="00580CCF"/>
    <w:rsid w:val="00580EA7"/>
    <w:rsid w:val="005817A3"/>
    <w:rsid w:val="0058354A"/>
    <w:rsid w:val="00583830"/>
    <w:rsid w:val="00583B5E"/>
    <w:rsid w:val="00583F47"/>
    <w:rsid w:val="0058457D"/>
    <w:rsid w:val="00584BA4"/>
    <w:rsid w:val="00585559"/>
    <w:rsid w:val="005941B7"/>
    <w:rsid w:val="00595E47"/>
    <w:rsid w:val="00596DB7"/>
    <w:rsid w:val="005977EA"/>
    <w:rsid w:val="005A0240"/>
    <w:rsid w:val="005A1085"/>
    <w:rsid w:val="005A3B79"/>
    <w:rsid w:val="005A42E1"/>
    <w:rsid w:val="005A53CE"/>
    <w:rsid w:val="005A6A53"/>
    <w:rsid w:val="005A6EB9"/>
    <w:rsid w:val="005A7088"/>
    <w:rsid w:val="005A70EC"/>
    <w:rsid w:val="005A7215"/>
    <w:rsid w:val="005B12C1"/>
    <w:rsid w:val="005B155E"/>
    <w:rsid w:val="005B25C5"/>
    <w:rsid w:val="005B3F23"/>
    <w:rsid w:val="005B667C"/>
    <w:rsid w:val="005B6E64"/>
    <w:rsid w:val="005B7F58"/>
    <w:rsid w:val="005B7FF8"/>
    <w:rsid w:val="005C0274"/>
    <w:rsid w:val="005C06EA"/>
    <w:rsid w:val="005C1739"/>
    <w:rsid w:val="005C2114"/>
    <w:rsid w:val="005C2405"/>
    <w:rsid w:val="005C2C1B"/>
    <w:rsid w:val="005C465C"/>
    <w:rsid w:val="005C5353"/>
    <w:rsid w:val="005C5B29"/>
    <w:rsid w:val="005C5D5B"/>
    <w:rsid w:val="005C759D"/>
    <w:rsid w:val="005D0180"/>
    <w:rsid w:val="005D054E"/>
    <w:rsid w:val="005D06BC"/>
    <w:rsid w:val="005D078D"/>
    <w:rsid w:val="005D51C8"/>
    <w:rsid w:val="005D5825"/>
    <w:rsid w:val="005D61EE"/>
    <w:rsid w:val="005D638C"/>
    <w:rsid w:val="005E0115"/>
    <w:rsid w:val="005E04E3"/>
    <w:rsid w:val="005E181E"/>
    <w:rsid w:val="005E2EF4"/>
    <w:rsid w:val="005E2FF6"/>
    <w:rsid w:val="005E43BA"/>
    <w:rsid w:val="005E4C49"/>
    <w:rsid w:val="005E5B03"/>
    <w:rsid w:val="005E6475"/>
    <w:rsid w:val="005E68D4"/>
    <w:rsid w:val="005E7485"/>
    <w:rsid w:val="005F0580"/>
    <w:rsid w:val="005F0F9D"/>
    <w:rsid w:val="005F1CD8"/>
    <w:rsid w:val="005F3E3C"/>
    <w:rsid w:val="005F3FD0"/>
    <w:rsid w:val="006005E7"/>
    <w:rsid w:val="00601B45"/>
    <w:rsid w:val="00601FFA"/>
    <w:rsid w:val="00603773"/>
    <w:rsid w:val="00603E8B"/>
    <w:rsid w:val="006058F0"/>
    <w:rsid w:val="00605F1F"/>
    <w:rsid w:val="00605F35"/>
    <w:rsid w:val="006063DD"/>
    <w:rsid w:val="00607048"/>
    <w:rsid w:val="00607BAC"/>
    <w:rsid w:val="00607D94"/>
    <w:rsid w:val="006111E1"/>
    <w:rsid w:val="006112DA"/>
    <w:rsid w:val="00612FF0"/>
    <w:rsid w:val="00613432"/>
    <w:rsid w:val="00614194"/>
    <w:rsid w:val="00614DF1"/>
    <w:rsid w:val="0061597D"/>
    <w:rsid w:val="00615D69"/>
    <w:rsid w:val="0062154E"/>
    <w:rsid w:val="0062301B"/>
    <w:rsid w:val="00623D43"/>
    <w:rsid w:val="006250EA"/>
    <w:rsid w:val="006253B6"/>
    <w:rsid w:val="0062622A"/>
    <w:rsid w:val="00632031"/>
    <w:rsid w:val="00632678"/>
    <w:rsid w:val="00633781"/>
    <w:rsid w:val="00633E8B"/>
    <w:rsid w:val="00634F7A"/>
    <w:rsid w:val="0063679F"/>
    <w:rsid w:val="006367BB"/>
    <w:rsid w:val="0064045D"/>
    <w:rsid w:val="00643884"/>
    <w:rsid w:val="0064765E"/>
    <w:rsid w:val="00653B5D"/>
    <w:rsid w:val="0065455A"/>
    <w:rsid w:val="0065554F"/>
    <w:rsid w:val="00655E35"/>
    <w:rsid w:val="00657DEE"/>
    <w:rsid w:val="006605B2"/>
    <w:rsid w:val="006613C8"/>
    <w:rsid w:val="00661D75"/>
    <w:rsid w:val="00662713"/>
    <w:rsid w:val="0066315C"/>
    <w:rsid w:val="006631BA"/>
    <w:rsid w:val="006636DA"/>
    <w:rsid w:val="0066420A"/>
    <w:rsid w:val="006649F5"/>
    <w:rsid w:val="00664A85"/>
    <w:rsid w:val="00665EEA"/>
    <w:rsid w:val="00666F53"/>
    <w:rsid w:val="00667C28"/>
    <w:rsid w:val="006711E9"/>
    <w:rsid w:val="00672576"/>
    <w:rsid w:val="00672D90"/>
    <w:rsid w:val="00672DD0"/>
    <w:rsid w:val="006735A9"/>
    <w:rsid w:val="0067360A"/>
    <w:rsid w:val="00673C9C"/>
    <w:rsid w:val="00674C1A"/>
    <w:rsid w:val="00674C7C"/>
    <w:rsid w:val="00674FE0"/>
    <w:rsid w:val="006751A2"/>
    <w:rsid w:val="006755D2"/>
    <w:rsid w:val="00676504"/>
    <w:rsid w:val="00677743"/>
    <w:rsid w:val="00677786"/>
    <w:rsid w:val="00677946"/>
    <w:rsid w:val="006779D3"/>
    <w:rsid w:val="00680C31"/>
    <w:rsid w:val="00681DB4"/>
    <w:rsid w:val="00681F55"/>
    <w:rsid w:val="006838C3"/>
    <w:rsid w:val="00684414"/>
    <w:rsid w:val="0068502F"/>
    <w:rsid w:val="00685A93"/>
    <w:rsid w:val="00686574"/>
    <w:rsid w:val="006870A3"/>
    <w:rsid w:val="00687313"/>
    <w:rsid w:val="006874D2"/>
    <w:rsid w:val="0069026A"/>
    <w:rsid w:val="006909E5"/>
    <w:rsid w:val="00690CA3"/>
    <w:rsid w:val="00690D34"/>
    <w:rsid w:val="006913FE"/>
    <w:rsid w:val="00691B95"/>
    <w:rsid w:val="00694917"/>
    <w:rsid w:val="00695520"/>
    <w:rsid w:val="006967ED"/>
    <w:rsid w:val="00696807"/>
    <w:rsid w:val="00697FD8"/>
    <w:rsid w:val="006A00FE"/>
    <w:rsid w:val="006A06A4"/>
    <w:rsid w:val="006A06D0"/>
    <w:rsid w:val="006A16DE"/>
    <w:rsid w:val="006A2AA2"/>
    <w:rsid w:val="006A2C97"/>
    <w:rsid w:val="006A4E4C"/>
    <w:rsid w:val="006A787D"/>
    <w:rsid w:val="006A7B56"/>
    <w:rsid w:val="006B168B"/>
    <w:rsid w:val="006B1964"/>
    <w:rsid w:val="006B21C9"/>
    <w:rsid w:val="006B234C"/>
    <w:rsid w:val="006B2C7D"/>
    <w:rsid w:val="006B5060"/>
    <w:rsid w:val="006B61D5"/>
    <w:rsid w:val="006B6612"/>
    <w:rsid w:val="006B6746"/>
    <w:rsid w:val="006B7A9A"/>
    <w:rsid w:val="006B7FE9"/>
    <w:rsid w:val="006C0DF0"/>
    <w:rsid w:val="006C22CF"/>
    <w:rsid w:val="006C3B17"/>
    <w:rsid w:val="006C4233"/>
    <w:rsid w:val="006C502A"/>
    <w:rsid w:val="006C513A"/>
    <w:rsid w:val="006C5405"/>
    <w:rsid w:val="006C6EB5"/>
    <w:rsid w:val="006C7D55"/>
    <w:rsid w:val="006D1394"/>
    <w:rsid w:val="006D17E6"/>
    <w:rsid w:val="006D1BD8"/>
    <w:rsid w:val="006D21A1"/>
    <w:rsid w:val="006D21DB"/>
    <w:rsid w:val="006D456D"/>
    <w:rsid w:val="006D4AD0"/>
    <w:rsid w:val="006D4CB6"/>
    <w:rsid w:val="006D5654"/>
    <w:rsid w:val="006D5B81"/>
    <w:rsid w:val="006D5DD3"/>
    <w:rsid w:val="006D686B"/>
    <w:rsid w:val="006D6A05"/>
    <w:rsid w:val="006E189C"/>
    <w:rsid w:val="006E1D46"/>
    <w:rsid w:val="006E1EAA"/>
    <w:rsid w:val="006E239A"/>
    <w:rsid w:val="006E2FDD"/>
    <w:rsid w:val="006E3B95"/>
    <w:rsid w:val="006E4D0D"/>
    <w:rsid w:val="006E5C87"/>
    <w:rsid w:val="006E5E8D"/>
    <w:rsid w:val="006E6C51"/>
    <w:rsid w:val="006E7020"/>
    <w:rsid w:val="006E7AC1"/>
    <w:rsid w:val="006F01F4"/>
    <w:rsid w:val="006F0EA6"/>
    <w:rsid w:val="006F1A35"/>
    <w:rsid w:val="006F1C8A"/>
    <w:rsid w:val="006F27F8"/>
    <w:rsid w:val="006F2991"/>
    <w:rsid w:val="006F2C22"/>
    <w:rsid w:val="006F4618"/>
    <w:rsid w:val="006F5634"/>
    <w:rsid w:val="006F5E5C"/>
    <w:rsid w:val="007009CC"/>
    <w:rsid w:val="0070151B"/>
    <w:rsid w:val="00702487"/>
    <w:rsid w:val="00702714"/>
    <w:rsid w:val="00702726"/>
    <w:rsid w:val="00702A5D"/>
    <w:rsid w:val="00703784"/>
    <w:rsid w:val="007037DB"/>
    <w:rsid w:val="00706138"/>
    <w:rsid w:val="0070695A"/>
    <w:rsid w:val="00707703"/>
    <w:rsid w:val="00707E0A"/>
    <w:rsid w:val="00707E86"/>
    <w:rsid w:val="00710D7F"/>
    <w:rsid w:val="00712422"/>
    <w:rsid w:val="0071244E"/>
    <w:rsid w:val="007125DB"/>
    <w:rsid w:val="007128AF"/>
    <w:rsid w:val="007128C1"/>
    <w:rsid w:val="00712909"/>
    <w:rsid w:val="007142F1"/>
    <w:rsid w:val="007144C8"/>
    <w:rsid w:val="0071456B"/>
    <w:rsid w:val="00715981"/>
    <w:rsid w:val="00715DEC"/>
    <w:rsid w:val="0071714A"/>
    <w:rsid w:val="0071784A"/>
    <w:rsid w:val="007178BD"/>
    <w:rsid w:val="00717B84"/>
    <w:rsid w:val="00717D55"/>
    <w:rsid w:val="00717E86"/>
    <w:rsid w:val="00721E7F"/>
    <w:rsid w:val="007225A8"/>
    <w:rsid w:val="00723246"/>
    <w:rsid w:val="00724686"/>
    <w:rsid w:val="007259F8"/>
    <w:rsid w:val="00725F48"/>
    <w:rsid w:val="00726FE5"/>
    <w:rsid w:val="00727949"/>
    <w:rsid w:val="00727A79"/>
    <w:rsid w:val="0073140B"/>
    <w:rsid w:val="0073221F"/>
    <w:rsid w:val="00733BE1"/>
    <w:rsid w:val="00734428"/>
    <w:rsid w:val="00734AAC"/>
    <w:rsid w:val="00736120"/>
    <w:rsid w:val="00736480"/>
    <w:rsid w:val="007374A2"/>
    <w:rsid w:val="007374A4"/>
    <w:rsid w:val="00741A41"/>
    <w:rsid w:val="007432EC"/>
    <w:rsid w:val="00743CC0"/>
    <w:rsid w:val="007452EA"/>
    <w:rsid w:val="0074552B"/>
    <w:rsid w:val="00745C38"/>
    <w:rsid w:val="007463CE"/>
    <w:rsid w:val="00747561"/>
    <w:rsid w:val="00750477"/>
    <w:rsid w:val="007523DD"/>
    <w:rsid w:val="00754130"/>
    <w:rsid w:val="00757467"/>
    <w:rsid w:val="00760203"/>
    <w:rsid w:val="00760500"/>
    <w:rsid w:val="007622FF"/>
    <w:rsid w:val="007630A0"/>
    <w:rsid w:val="00763897"/>
    <w:rsid w:val="0076517A"/>
    <w:rsid w:val="00765A3D"/>
    <w:rsid w:val="00765EA5"/>
    <w:rsid w:val="00767C3A"/>
    <w:rsid w:val="007701DD"/>
    <w:rsid w:val="00770253"/>
    <w:rsid w:val="00770A42"/>
    <w:rsid w:val="00770D1E"/>
    <w:rsid w:val="00772887"/>
    <w:rsid w:val="00772FBB"/>
    <w:rsid w:val="00774B9E"/>
    <w:rsid w:val="00774CBA"/>
    <w:rsid w:val="007757E9"/>
    <w:rsid w:val="00777B66"/>
    <w:rsid w:val="007808B8"/>
    <w:rsid w:val="00780ED2"/>
    <w:rsid w:val="0078145C"/>
    <w:rsid w:val="00781FAD"/>
    <w:rsid w:val="00782310"/>
    <w:rsid w:val="00782AFF"/>
    <w:rsid w:val="007832B0"/>
    <w:rsid w:val="0078405D"/>
    <w:rsid w:val="007846A3"/>
    <w:rsid w:val="00784AED"/>
    <w:rsid w:val="007868E1"/>
    <w:rsid w:val="00787177"/>
    <w:rsid w:val="007876B3"/>
    <w:rsid w:val="0079058B"/>
    <w:rsid w:val="00790894"/>
    <w:rsid w:val="00790CC5"/>
    <w:rsid w:val="007910CE"/>
    <w:rsid w:val="007926A4"/>
    <w:rsid w:val="00792804"/>
    <w:rsid w:val="00794329"/>
    <w:rsid w:val="007957A2"/>
    <w:rsid w:val="0079725A"/>
    <w:rsid w:val="007A0413"/>
    <w:rsid w:val="007A06FD"/>
    <w:rsid w:val="007A3C53"/>
    <w:rsid w:val="007A59A0"/>
    <w:rsid w:val="007A6B85"/>
    <w:rsid w:val="007A6DD4"/>
    <w:rsid w:val="007A725D"/>
    <w:rsid w:val="007A7DC7"/>
    <w:rsid w:val="007B1948"/>
    <w:rsid w:val="007B2436"/>
    <w:rsid w:val="007B6118"/>
    <w:rsid w:val="007B6209"/>
    <w:rsid w:val="007B6F35"/>
    <w:rsid w:val="007B6FCB"/>
    <w:rsid w:val="007B7C5E"/>
    <w:rsid w:val="007C02D1"/>
    <w:rsid w:val="007C032E"/>
    <w:rsid w:val="007C2D50"/>
    <w:rsid w:val="007C3297"/>
    <w:rsid w:val="007C35F0"/>
    <w:rsid w:val="007C3F3B"/>
    <w:rsid w:val="007C409E"/>
    <w:rsid w:val="007C5F72"/>
    <w:rsid w:val="007C63A7"/>
    <w:rsid w:val="007D058F"/>
    <w:rsid w:val="007D2F33"/>
    <w:rsid w:val="007D44DD"/>
    <w:rsid w:val="007D50FB"/>
    <w:rsid w:val="007E02E4"/>
    <w:rsid w:val="007E0931"/>
    <w:rsid w:val="007E150B"/>
    <w:rsid w:val="007E21B8"/>
    <w:rsid w:val="007E2F30"/>
    <w:rsid w:val="007E4990"/>
    <w:rsid w:val="007E6E72"/>
    <w:rsid w:val="007E735D"/>
    <w:rsid w:val="007E75CF"/>
    <w:rsid w:val="007E7F54"/>
    <w:rsid w:val="007F36E7"/>
    <w:rsid w:val="007F3DBA"/>
    <w:rsid w:val="007F4330"/>
    <w:rsid w:val="007F4D8A"/>
    <w:rsid w:val="007F65C7"/>
    <w:rsid w:val="007F73C5"/>
    <w:rsid w:val="007F79E3"/>
    <w:rsid w:val="008008BC"/>
    <w:rsid w:val="00801151"/>
    <w:rsid w:val="0080189D"/>
    <w:rsid w:val="00801DAF"/>
    <w:rsid w:val="0080260F"/>
    <w:rsid w:val="0080471D"/>
    <w:rsid w:val="00804D7A"/>
    <w:rsid w:val="00804E7F"/>
    <w:rsid w:val="008054FB"/>
    <w:rsid w:val="00806C7B"/>
    <w:rsid w:val="00806D02"/>
    <w:rsid w:val="00807568"/>
    <w:rsid w:val="00807E77"/>
    <w:rsid w:val="008109AC"/>
    <w:rsid w:val="00811143"/>
    <w:rsid w:val="00811600"/>
    <w:rsid w:val="008129D6"/>
    <w:rsid w:val="00812A8A"/>
    <w:rsid w:val="0081344F"/>
    <w:rsid w:val="00813FC5"/>
    <w:rsid w:val="00815149"/>
    <w:rsid w:val="00815A17"/>
    <w:rsid w:val="0081738A"/>
    <w:rsid w:val="008208DD"/>
    <w:rsid w:val="0082113D"/>
    <w:rsid w:val="00821D4D"/>
    <w:rsid w:val="00822101"/>
    <w:rsid w:val="008226F3"/>
    <w:rsid w:val="00824136"/>
    <w:rsid w:val="00824EB5"/>
    <w:rsid w:val="00824FC2"/>
    <w:rsid w:val="0082682E"/>
    <w:rsid w:val="00831429"/>
    <w:rsid w:val="00831FEF"/>
    <w:rsid w:val="00832C3D"/>
    <w:rsid w:val="00832F1D"/>
    <w:rsid w:val="008335D0"/>
    <w:rsid w:val="00833E81"/>
    <w:rsid w:val="00835C62"/>
    <w:rsid w:val="00836A92"/>
    <w:rsid w:val="00836F0C"/>
    <w:rsid w:val="008374E9"/>
    <w:rsid w:val="00837912"/>
    <w:rsid w:val="00840D49"/>
    <w:rsid w:val="0084120D"/>
    <w:rsid w:val="0084137E"/>
    <w:rsid w:val="008419BB"/>
    <w:rsid w:val="0084360C"/>
    <w:rsid w:val="00844B6B"/>
    <w:rsid w:val="008453B9"/>
    <w:rsid w:val="008463DF"/>
    <w:rsid w:val="00846984"/>
    <w:rsid w:val="008476C5"/>
    <w:rsid w:val="00847982"/>
    <w:rsid w:val="00847A6E"/>
    <w:rsid w:val="00847D9E"/>
    <w:rsid w:val="008525F3"/>
    <w:rsid w:val="00852B16"/>
    <w:rsid w:val="00852FEB"/>
    <w:rsid w:val="00853003"/>
    <w:rsid w:val="0085316E"/>
    <w:rsid w:val="008534C6"/>
    <w:rsid w:val="00853E5C"/>
    <w:rsid w:val="00854B27"/>
    <w:rsid w:val="0085698F"/>
    <w:rsid w:val="00856DFF"/>
    <w:rsid w:val="0085720E"/>
    <w:rsid w:val="008573ED"/>
    <w:rsid w:val="00857DA9"/>
    <w:rsid w:val="0086003C"/>
    <w:rsid w:val="008609BC"/>
    <w:rsid w:val="00860FCD"/>
    <w:rsid w:val="008610DC"/>
    <w:rsid w:val="00861455"/>
    <w:rsid w:val="0086174B"/>
    <w:rsid w:val="00861D69"/>
    <w:rsid w:val="0086269A"/>
    <w:rsid w:val="008630D6"/>
    <w:rsid w:val="008635BE"/>
    <w:rsid w:val="00863FF0"/>
    <w:rsid w:val="008645A6"/>
    <w:rsid w:val="00864AAE"/>
    <w:rsid w:val="0086702E"/>
    <w:rsid w:val="008677FC"/>
    <w:rsid w:val="00867F1A"/>
    <w:rsid w:val="0087148E"/>
    <w:rsid w:val="0087210D"/>
    <w:rsid w:val="00874C40"/>
    <w:rsid w:val="00876116"/>
    <w:rsid w:val="0087615B"/>
    <w:rsid w:val="00876598"/>
    <w:rsid w:val="00877590"/>
    <w:rsid w:val="008801E2"/>
    <w:rsid w:val="008811E4"/>
    <w:rsid w:val="0088187B"/>
    <w:rsid w:val="00881BC0"/>
    <w:rsid w:val="008822A3"/>
    <w:rsid w:val="00882E2C"/>
    <w:rsid w:val="00883C73"/>
    <w:rsid w:val="00883E44"/>
    <w:rsid w:val="008849E2"/>
    <w:rsid w:val="00884A2D"/>
    <w:rsid w:val="0089178F"/>
    <w:rsid w:val="00891C3D"/>
    <w:rsid w:val="008928B5"/>
    <w:rsid w:val="008931D6"/>
    <w:rsid w:val="008932EC"/>
    <w:rsid w:val="0089420D"/>
    <w:rsid w:val="00894A9E"/>
    <w:rsid w:val="00894B30"/>
    <w:rsid w:val="008950C8"/>
    <w:rsid w:val="0089618D"/>
    <w:rsid w:val="00897835"/>
    <w:rsid w:val="00897A39"/>
    <w:rsid w:val="008A0B86"/>
    <w:rsid w:val="008A0EE8"/>
    <w:rsid w:val="008A51E7"/>
    <w:rsid w:val="008A589D"/>
    <w:rsid w:val="008A5D24"/>
    <w:rsid w:val="008A63F8"/>
    <w:rsid w:val="008A749B"/>
    <w:rsid w:val="008B07A0"/>
    <w:rsid w:val="008B07D7"/>
    <w:rsid w:val="008B0A73"/>
    <w:rsid w:val="008B3DD6"/>
    <w:rsid w:val="008B4125"/>
    <w:rsid w:val="008B51B3"/>
    <w:rsid w:val="008B6825"/>
    <w:rsid w:val="008B6B4F"/>
    <w:rsid w:val="008B7939"/>
    <w:rsid w:val="008C0E8E"/>
    <w:rsid w:val="008C11F9"/>
    <w:rsid w:val="008C2A22"/>
    <w:rsid w:val="008C3187"/>
    <w:rsid w:val="008C372D"/>
    <w:rsid w:val="008C3C4B"/>
    <w:rsid w:val="008C403A"/>
    <w:rsid w:val="008C5550"/>
    <w:rsid w:val="008C61DA"/>
    <w:rsid w:val="008C6BA2"/>
    <w:rsid w:val="008C7001"/>
    <w:rsid w:val="008C7B86"/>
    <w:rsid w:val="008C7CDD"/>
    <w:rsid w:val="008D0A0E"/>
    <w:rsid w:val="008D1268"/>
    <w:rsid w:val="008D1642"/>
    <w:rsid w:val="008D1A2F"/>
    <w:rsid w:val="008D1F6B"/>
    <w:rsid w:val="008D529B"/>
    <w:rsid w:val="008D6196"/>
    <w:rsid w:val="008D797A"/>
    <w:rsid w:val="008D7E27"/>
    <w:rsid w:val="008E1316"/>
    <w:rsid w:val="008E177F"/>
    <w:rsid w:val="008E2AA1"/>
    <w:rsid w:val="008E3A87"/>
    <w:rsid w:val="008E60A9"/>
    <w:rsid w:val="008E67A8"/>
    <w:rsid w:val="008F04F1"/>
    <w:rsid w:val="008F06AB"/>
    <w:rsid w:val="008F2AB2"/>
    <w:rsid w:val="008F3258"/>
    <w:rsid w:val="008F3976"/>
    <w:rsid w:val="008F410B"/>
    <w:rsid w:val="008F44CD"/>
    <w:rsid w:val="008F5BAC"/>
    <w:rsid w:val="008F5E1C"/>
    <w:rsid w:val="008F60BF"/>
    <w:rsid w:val="008F6F3B"/>
    <w:rsid w:val="008F71BD"/>
    <w:rsid w:val="00900035"/>
    <w:rsid w:val="00900610"/>
    <w:rsid w:val="009018DE"/>
    <w:rsid w:val="00902573"/>
    <w:rsid w:val="009057C4"/>
    <w:rsid w:val="009060C0"/>
    <w:rsid w:val="00907E68"/>
    <w:rsid w:val="00911DC1"/>
    <w:rsid w:val="00911FF8"/>
    <w:rsid w:val="0091207D"/>
    <w:rsid w:val="009124C9"/>
    <w:rsid w:val="0091267B"/>
    <w:rsid w:val="009126D7"/>
    <w:rsid w:val="00912AFE"/>
    <w:rsid w:val="00912F28"/>
    <w:rsid w:val="00913308"/>
    <w:rsid w:val="009136E5"/>
    <w:rsid w:val="00913DF9"/>
    <w:rsid w:val="0091438D"/>
    <w:rsid w:val="00914ECA"/>
    <w:rsid w:val="009157EC"/>
    <w:rsid w:val="0091686A"/>
    <w:rsid w:val="00917F71"/>
    <w:rsid w:val="0092021C"/>
    <w:rsid w:val="0092055D"/>
    <w:rsid w:val="00921216"/>
    <w:rsid w:val="00922120"/>
    <w:rsid w:val="00922180"/>
    <w:rsid w:val="00922452"/>
    <w:rsid w:val="0092298D"/>
    <w:rsid w:val="00922B0E"/>
    <w:rsid w:val="009239FB"/>
    <w:rsid w:val="0092458F"/>
    <w:rsid w:val="009249B2"/>
    <w:rsid w:val="00924C3E"/>
    <w:rsid w:val="00924FE9"/>
    <w:rsid w:val="00925275"/>
    <w:rsid w:val="00925840"/>
    <w:rsid w:val="00925949"/>
    <w:rsid w:val="00925F07"/>
    <w:rsid w:val="00926101"/>
    <w:rsid w:val="009268AD"/>
    <w:rsid w:val="00927465"/>
    <w:rsid w:val="00927A29"/>
    <w:rsid w:val="00930F3E"/>
    <w:rsid w:val="00931725"/>
    <w:rsid w:val="00932AA6"/>
    <w:rsid w:val="00932EF7"/>
    <w:rsid w:val="00935537"/>
    <w:rsid w:val="00936BE0"/>
    <w:rsid w:val="0093778F"/>
    <w:rsid w:val="009379ED"/>
    <w:rsid w:val="00937E3D"/>
    <w:rsid w:val="00941C54"/>
    <w:rsid w:val="00942C2A"/>
    <w:rsid w:val="00942D28"/>
    <w:rsid w:val="00943078"/>
    <w:rsid w:val="0094324E"/>
    <w:rsid w:val="00944412"/>
    <w:rsid w:val="009444B4"/>
    <w:rsid w:val="00947361"/>
    <w:rsid w:val="00947982"/>
    <w:rsid w:val="0095049A"/>
    <w:rsid w:val="00952FAA"/>
    <w:rsid w:val="00953594"/>
    <w:rsid w:val="009540FE"/>
    <w:rsid w:val="0095496B"/>
    <w:rsid w:val="00954CB6"/>
    <w:rsid w:val="009559B1"/>
    <w:rsid w:val="00955B72"/>
    <w:rsid w:val="009560CF"/>
    <w:rsid w:val="0096072E"/>
    <w:rsid w:val="009624B0"/>
    <w:rsid w:val="009644D2"/>
    <w:rsid w:val="009646DF"/>
    <w:rsid w:val="009703B9"/>
    <w:rsid w:val="00970F84"/>
    <w:rsid w:val="009720B6"/>
    <w:rsid w:val="00972A78"/>
    <w:rsid w:val="0097410B"/>
    <w:rsid w:val="009747C6"/>
    <w:rsid w:val="00976313"/>
    <w:rsid w:val="00976A8C"/>
    <w:rsid w:val="00976FE4"/>
    <w:rsid w:val="00976FFA"/>
    <w:rsid w:val="00977294"/>
    <w:rsid w:val="00977F87"/>
    <w:rsid w:val="00980A7A"/>
    <w:rsid w:val="00980CD5"/>
    <w:rsid w:val="00981317"/>
    <w:rsid w:val="00981BDF"/>
    <w:rsid w:val="00981F93"/>
    <w:rsid w:val="00981FBF"/>
    <w:rsid w:val="00982067"/>
    <w:rsid w:val="00983378"/>
    <w:rsid w:val="00983578"/>
    <w:rsid w:val="00983A53"/>
    <w:rsid w:val="009847CD"/>
    <w:rsid w:val="00984E3E"/>
    <w:rsid w:val="00985587"/>
    <w:rsid w:val="00985C06"/>
    <w:rsid w:val="00985D0A"/>
    <w:rsid w:val="0098622D"/>
    <w:rsid w:val="0098752F"/>
    <w:rsid w:val="009903F3"/>
    <w:rsid w:val="00990D5C"/>
    <w:rsid w:val="00993C25"/>
    <w:rsid w:val="00995A61"/>
    <w:rsid w:val="00997132"/>
    <w:rsid w:val="00997853"/>
    <w:rsid w:val="00997C31"/>
    <w:rsid w:val="009A0909"/>
    <w:rsid w:val="009A340E"/>
    <w:rsid w:val="009A6A35"/>
    <w:rsid w:val="009A6B16"/>
    <w:rsid w:val="009B01C4"/>
    <w:rsid w:val="009B0350"/>
    <w:rsid w:val="009B08FA"/>
    <w:rsid w:val="009B1592"/>
    <w:rsid w:val="009B255A"/>
    <w:rsid w:val="009B317D"/>
    <w:rsid w:val="009B318B"/>
    <w:rsid w:val="009B32F3"/>
    <w:rsid w:val="009B3BDB"/>
    <w:rsid w:val="009B4B42"/>
    <w:rsid w:val="009B4B88"/>
    <w:rsid w:val="009B6B37"/>
    <w:rsid w:val="009C0322"/>
    <w:rsid w:val="009C3A80"/>
    <w:rsid w:val="009C428B"/>
    <w:rsid w:val="009C45CC"/>
    <w:rsid w:val="009C4E68"/>
    <w:rsid w:val="009C59CA"/>
    <w:rsid w:val="009C626F"/>
    <w:rsid w:val="009C76AB"/>
    <w:rsid w:val="009C7876"/>
    <w:rsid w:val="009D0801"/>
    <w:rsid w:val="009D0C91"/>
    <w:rsid w:val="009D1A19"/>
    <w:rsid w:val="009D2185"/>
    <w:rsid w:val="009D2CD3"/>
    <w:rsid w:val="009D347F"/>
    <w:rsid w:val="009D563F"/>
    <w:rsid w:val="009D5850"/>
    <w:rsid w:val="009D58EA"/>
    <w:rsid w:val="009D6533"/>
    <w:rsid w:val="009D65B2"/>
    <w:rsid w:val="009D73C1"/>
    <w:rsid w:val="009D7E7D"/>
    <w:rsid w:val="009E11E4"/>
    <w:rsid w:val="009E1695"/>
    <w:rsid w:val="009E35E0"/>
    <w:rsid w:val="009E3C7F"/>
    <w:rsid w:val="009E5A4F"/>
    <w:rsid w:val="009E5D33"/>
    <w:rsid w:val="009E6363"/>
    <w:rsid w:val="009E66C6"/>
    <w:rsid w:val="009E7B51"/>
    <w:rsid w:val="009E7F2B"/>
    <w:rsid w:val="009F203B"/>
    <w:rsid w:val="009F3014"/>
    <w:rsid w:val="009F5880"/>
    <w:rsid w:val="009F5F55"/>
    <w:rsid w:val="009F6AA6"/>
    <w:rsid w:val="00A0096A"/>
    <w:rsid w:val="00A01967"/>
    <w:rsid w:val="00A0241C"/>
    <w:rsid w:val="00A024E8"/>
    <w:rsid w:val="00A02DF2"/>
    <w:rsid w:val="00A03063"/>
    <w:rsid w:val="00A03E3C"/>
    <w:rsid w:val="00A03F5E"/>
    <w:rsid w:val="00A04DC8"/>
    <w:rsid w:val="00A04F95"/>
    <w:rsid w:val="00A05135"/>
    <w:rsid w:val="00A057CF"/>
    <w:rsid w:val="00A0624A"/>
    <w:rsid w:val="00A06E9A"/>
    <w:rsid w:val="00A07F8D"/>
    <w:rsid w:val="00A07F90"/>
    <w:rsid w:val="00A103A7"/>
    <w:rsid w:val="00A10BCE"/>
    <w:rsid w:val="00A10CA5"/>
    <w:rsid w:val="00A11BF4"/>
    <w:rsid w:val="00A120E4"/>
    <w:rsid w:val="00A1296A"/>
    <w:rsid w:val="00A12EA3"/>
    <w:rsid w:val="00A133CA"/>
    <w:rsid w:val="00A13475"/>
    <w:rsid w:val="00A13CD4"/>
    <w:rsid w:val="00A159A4"/>
    <w:rsid w:val="00A1620F"/>
    <w:rsid w:val="00A16681"/>
    <w:rsid w:val="00A177D4"/>
    <w:rsid w:val="00A20198"/>
    <w:rsid w:val="00A20BAB"/>
    <w:rsid w:val="00A21C02"/>
    <w:rsid w:val="00A23083"/>
    <w:rsid w:val="00A231B8"/>
    <w:rsid w:val="00A23DB2"/>
    <w:rsid w:val="00A244B5"/>
    <w:rsid w:val="00A24DA7"/>
    <w:rsid w:val="00A25E27"/>
    <w:rsid w:val="00A26E60"/>
    <w:rsid w:val="00A26F26"/>
    <w:rsid w:val="00A32422"/>
    <w:rsid w:val="00A3368B"/>
    <w:rsid w:val="00A353F6"/>
    <w:rsid w:val="00A35B18"/>
    <w:rsid w:val="00A40866"/>
    <w:rsid w:val="00A40967"/>
    <w:rsid w:val="00A418FF"/>
    <w:rsid w:val="00A4215E"/>
    <w:rsid w:val="00A42CC1"/>
    <w:rsid w:val="00A4420D"/>
    <w:rsid w:val="00A44413"/>
    <w:rsid w:val="00A454DB"/>
    <w:rsid w:val="00A459A1"/>
    <w:rsid w:val="00A46DFE"/>
    <w:rsid w:val="00A502EC"/>
    <w:rsid w:val="00A50817"/>
    <w:rsid w:val="00A50E93"/>
    <w:rsid w:val="00A516B9"/>
    <w:rsid w:val="00A52359"/>
    <w:rsid w:val="00A53263"/>
    <w:rsid w:val="00A53BDF"/>
    <w:rsid w:val="00A5671A"/>
    <w:rsid w:val="00A60861"/>
    <w:rsid w:val="00A60B06"/>
    <w:rsid w:val="00A6145C"/>
    <w:rsid w:val="00A619B9"/>
    <w:rsid w:val="00A61F77"/>
    <w:rsid w:val="00A623C1"/>
    <w:rsid w:val="00A66F3B"/>
    <w:rsid w:val="00A71E34"/>
    <w:rsid w:val="00A74F2B"/>
    <w:rsid w:val="00A755D6"/>
    <w:rsid w:val="00A75C8D"/>
    <w:rsid w:val="00A77F83"/>
    <w:rsid w:val="00A806CD"/>
    <w:rsid w:val="00A8133C"/>
    <w:rsid w:val="00A81475"/>
    <w:rsid w:val="00A81CD2"/>
    <w:rsid w:val="00A8201B"/>
    <w:rsid w:val="00A82B5F"/>
    <w:rsid w:val="00A84654"/>
    <w:rsid w:val="00A84B71"/>
    <w:rsid w:val="00A85F03"/>
    <w:rsid w:val="00A8620F"/>
    <w:rsid w:val="00A87108"/>
    <w:rsid w:val="00A87873"/>
    <w:rsid w:val="00A9003F"/>
    <w:rsid w:val="00A90134"/>
    <w:rsid w:val="00A9087D"/>
    <w:rsid w:val="00A90C47"/>
    <w:rsid w:val="00A953A2"/>
    <w:rsid w:val="00A96691"/>
    <w:rsid w:val="00A9767D"/>
    <w:rsid w:val="00AA0476"/>
    <w:rsid w:val="00AA0729"/>
    <w:rsid w:val="00AA0A49"/>
    <w:rsid w:val="00AA1B9E"/>
    <w:rsid w:val="00AA25F4"/>
    <w:rsid w:val="00AA2907"/>
    <w:rsid w:val="00AA3194"/>
    <w:rsid w:val="00AA3AF3"/>
    <w:rsid w:val="00AA438F"/>
    <w:rsid w:val="00AA4A5A"/>
    <w:rsid w:val="00AA54E2"/>
    <w:rsid w:val="00AA6BC0"/>
    <w:rsid w:val="00AB000F"/>
    <w:rsid w:val="00AB08A1"/>
    <w:rsid w:val="00AB1D6F"/>
    <w:rsid w:val="00AB237A"/>
    <w:rsid w:val="00AB2DB0"/>
    <w:rsid w:val="00AB2E3C"/>
    <w:rsid w:val="00AB3607"/>
    <w:rsid w:val="00AB3E0F"/>
    <w:rsid w:val="00AB4535"/>
    <w:rsid w:val="00AB4AF1"/>
    <w:rsid w:val="00AB62E9"/>
    <w:rsid w:val="00AB7424"/>
    <w:rsid w:val="00AC0135"/>
    <w:rsid w:val="00AC052E"/>
    <w:rsid w:val="00AC2556"/>
    <w:rsid w:val="00AC2A0E"/>
    <w:rsid w:val="00AC2E53"/>
    <w:rsid w:val="00AC372D"/>
    <w:rsid w:val="00AC4540"/>
    <w:rsid w:val="00AC4FBC"/>
    <w:rsid w:val="00AC5AB4"/>
    <w:rsid w:val="00AC7920"/>
    <w:rsid w:val="00AC7F3E"/>
    <w:rsid w:val="00AD03BD"/>
    <w:rsid w:val="00AD0664"/>
    <w:rsid w:val="00AD2234"/>
    <w:rsid w:val="00AD2C5E"/>
    <w:rsid w:val="00AD3A8A"/>
    <w:rsid w:val="00AD5539"/>
    <w:rsid w:val="00AD5BDC"/>
    <w:rsid w:val="00AD5D9A"/>
    <w:rsid w:val="00AD5F12"/>
    <w:rsid w:val="00AD77F4"/>
    <w:rsid w:val="00AE01F3"/>
    <w:rsid w:val="00AE09C0"/>
    <w:rsid w:val="00AE0C6A"/>
    <w:rsid w:val="00AE25AF"/>
    <w:rsid w:val="00AE2719"/>
    <w:rsid w:val="00AE3E83"/>
    <w:rsid w:val="00AE43D4"/>
    <w:rsid w:val="00AE4BAA"/>
    <w:rsid w:val="00AE5AA4"/>
    <w:rsid w:val="00AE6686"/>
    <w:rsid w:val="00AE6A09"/>
    <w:rsid w:val="00AF00E6"/>
    <w:rsid w:val="00AF0B99"/>
    <w:rsid w:val="00AF3748"/>
    <w:rsid w:val="00AF4D2E"/>
    <w:rsid w:val="00AF5819"/>
    <w:rsid w:val="00AF7363"/>
    <w:rsid w:val="00AF7ACC"/>
    <w:rsid w:val="00B00555"/>
    <w:rsid w:val="00B00AB9"/>
    <w:rsid w:val="00B00E68"/>
    <w:rsid w:val="00B01EC9"/>
    <w:rsid w:val="00B02413"/>
    <w:rsid w:val="00B02636"/>
    <w:rsid w:val="00B039D1"/>
    <w:rsid w:val="00B04652"/>
    <w:rsid w:val="00B04EE0"/>
    <w:rsid w:val="00B0559D"/>
    <w:rsid w:val="00B0567D"/>
    <w:rsid w:val="00B05C4E"/>
    <w:rsid w:val="00B0618A"/>
    <w:rsid w:val="00B061AB"/>
    <w:rsid w:val="00B06EF4"/>
    <w:rsid w:val="00B10D25"/>
    <w:rsid w:val="00B1111C"/>
    <w:rsid w:val="00B11784"/>
    <w:rsid w:val="00B12155"/>
    <w:rsid w:val="00B12B01"/>
    <w:rsid w:val="00B14931"/>
    <w:rsid w:val="00B16130"/>
    <w:rsid w:val="00B16862"/>
    <w:rsid w:val="00B1717F"/>
    <w:rsid w:val="00B1780B"/>
    <w:rsid w:val="00B207D0"/>
    <w:rsid w:val="00B20B8A"/>
    <w:rsid w:val="00B211E9"/>
    <w:rsid w:val="00B225C8"/>
    <w:rsid w:val="00B262F9"/>
    <w:rsid w:val="00B272BE"/>
    <w:rsid w:val="00B27DF2"/>
    <w:rsid w:val="00B309B6"/>
    <w:rsid w:val="00B30C00"/>
    <w:rsid w:val="00B3261A"/>
    <w:rsid w:val="00B33A7E"/>
    <w:rsid w:val="00B33D0D"/>
    <w:rsid w:val="00B35CBD"/>
    <w:rsid w:val="00B3642B"/>
    <w:rsid w:val="00B374E7"/>
    <w:rsid w:val="00B41BBB"/>
    <w:rsid w:val="00B432CC"/>
    <w:rsid w:val="00B447BE"/>
    <w:rsid w:val="00B44B70"/>
    <w:rsid w:val="00B45DE7"/>
    <w:rsid w:val="00B45FD9"/>
    <w:rsid w:val="00B468AC"/>
    <w:rsid w:val="00B5183B"/>
    <w:rsid w:val="00B51FD4"/>
    <w:rsid w:val="00B5264F"/>
    <w:rsid w:val="00B53509"/>
    <w:rsid w:val="00B53595"/>
    <w:rsid w:val="00B53814"/>
    <w:rsid w:val="00B53A09"/>
    <w:rsid w:val="00B53F0A"/>
    <w:rsid w:val="00B54111"/>
    <w:rsid w:val="00B5581C"/>
    <w:rsid w:val="00B55CBE"/>
    <w:rsid w:val="00B57A40"/>
    <w:rsid w:val="00B57DB7"/>
    <w:rsid w:val="00B57F53"/>
    <w:rsid w:val="00B603CD"/>
    <w:rsid w:val="00B60412"/>
    <w:rsid w:val="00B608CD"/>
    <w:rsid w:val="00B6191B"/>
    <w:rsid w:val="00B61C60"/>
    <w:rsid w:val="00B6302E"/>
    <w:rsid w:val="00B644D1"/>
    <w:rsid w:val="00B64E42"/>
    <w:rsid w:val="00B658A3"/>
    <w:rsid w:val="00B65C87"/>
    <w:rsid w:val="00B6676F"/>
    <w:rsid w:val="00B67BE4"/>
    <w:rsid w:val="00B67D7F"/>
    <w:rsid w:val="00B72F1F"/>
    <w:rsid w:val="00B74062"/>
    <w:rsid w:val="00B7458C"/>
    <w:rsid w:val="00B76622"/>
    <w:rsid w:val="00B7696E"/>
    <w:rsid w:val="00B77407"/>
    <w:rsid w:val="00B77D97"/>
    <w:rsid w:val="00B80A76"/>
    <w:rsid w:val="00B813C3"/>
    <w:rsid w:val="00B821FE"/>
    <w:rsid w:val="00B84EE5"/>
    <w:rsid w:val="00B8574F"/>
    <w:rsid w:val="00B85AA3"/>
    <w:rsid w:val="00B87733"/>
    <w:rsid w:val="00B90C54"/>
    <w:rsid w:val="00B9372A"/>
    <w:rsid w:val="00B93C1B"/>
    <w:rsid w:val="00B9404A"/>
    <w:rsid w:val="00B94AB4"/>
    <w:rsid w:val="00B9583D"/>
    <w:rsid w:val="00B960D6"/>
    <w:rsid w:val="00B96F4B"/>
    <w:rsid w:val="00B97589"/>
    <w:rsid w:val="00B975A8"/>
    <w:rsid w:val="00BA0508"/>
    <w:rsid w:val="00BA118F"/>
    <w:rsid w:val="00BA17E6"/>
    <w:rsid w:val="00BA1E53"/>
    <w:rsid w:val="00BA30A1"/>
    <w:rsid w:val="00BA438A"/>
    <w:rsid w:val="00BA45CA"/>
    <w:rsid w:val="00BA4896"/>
    <w:rsid w:val="00BA4B1D"/>
    <w:rsid w:val="00BA57EC"/>
    <w:rsid w:val="00BA5E42"/>
    <w:rsid w:val="00BA7F39"/>
    <w:rsid w:val="00BA7F5A"/>
    <w:rsid w:val="00BB00C4"/>
    <w:rsid w:val="00BB034B"/>
    <w:rsid w:val="00BB1A75"/>
    <w:rsid w:val="00BB344E"/>
    <w:rsid w:val="00BB6A53"/>
    <w:rsid w:val="00BB7768"/>
    <w:rsid w:val="00BC029A"/>
    <w:rsid w:val="00BC0920"/>
    <w:rsid w:val="00BC26C5"/>
    <w:rsid w:val="00BC2B1B"/>
    <w:rsid w:val="00BC2F3C"/>
    <w:rsid w:val="00BC34D0"/>
    <w:rsid w:val="00BC5BE2"/>
    <w:rsid w:val="00BC6F98"/>
    <w:rsid w:val="00BD0E38"/>
    <w:rsid w:val="00BD0FB7"/>
    <w:rsid w:val="00BD4DA3"/>
    <w:rsid w:val="00BD67DB"/>
    <w:rsid w:val="00BD7664"/>
    <w:rsid w:val="00BE113C"/>
    <w:rsid w:val="00BE138B"/>
    <w:rsid w:val="00BE1643"/>
    <w:rsid w:val="00BE16D6"/>
    <w:rsid w:val="00BE308E"/>
    <w:rsid w:val="00BE356C"/>
    <w:rsid w:val="00BE50C3"/>
    <w:rsid w:val="00BE52D4"/>
    <w:rsid w:val="00BE72E6"/>
    <w:rsid w:val="00BF126D"/>
    <w:rsid w:val="00BF1984"/>
    <w:rsid w:val="00BF1E0D"/>
    <w:rsid w:val="00BF3284"/>
    <w:rsid w:val="00BF464E"/>
    <w:rsid w:val="00BF5AE5"/>
    <w:rsid w:val="00BF5FB9"/>
    <w:rsid w:val="00BF61BD"/>
    <w:rsid w:val="00BF6450"/>
    <w:rsid w:val="00BF74D7"/>
    <w:rsid w:val="00BF7F22"/>
    <w:rsid w:val="00C0024C"/>
    <w:rsid w:val="00C00BAA"/>
    <w:rsid w:val="00C021ED"/>
    <w:rsid w:val="00C025BC"/>
    <w:rsid w:val="00C02EDD"/>
    <w:rsid w:val="00C02F10"/>
    <w:rsid w:val="00C0416A"/>
    <w:rsid w:val="00C05213"/>
    <w:rsid w:val="00C05A26"/>
    <w:rsid w:val="00C05B74"/>
    <w:rsid w:val="00C0613D"/>
    <w:rsid w:val="00C0635E"/>
    <w:rsid w:val="00C0648B"/>
    <w:rsid w:val="00C07201"/>
    <w:rsid w:val="00C10CA7"/>
    <w:rsid w:val="00C11612"/>
    <w:rsid w:val="00C1253F"/>
    <w:rsid w:val="00C13F12"/>
    <w:rsid w:val="00C1500D"/>
    <w:rsid w:val="00C160D6"/>
    <w:rsid w:val="00C179CA"/>
    <w:rsid w:val="00C2009B"/>
    <w:rsid w:val="00C212E6"/>
    <w:rsid w:val="00C2248F"/>
    <w:rsid w:val="00C22729"/>
    <w:rsid w:val="00C23440"/>
    <w:rsid w:val="00C23454"/>
    <w:rsid w:val="00C23F54"/>
    <w:rsid w:val="00C240D8"/>
    <w:rsid w:val="00C24E41"/>
    <w:rsid w:val="00C24F06"/>
    <w:rsid w:val="00C2644E"/>
    <w:rsid w:val="00C26A66"/>
    <w:rsid w:val="00C33FE5"/>
    <w:rsid w:val="00C35073"/>
    <w:rsid w:val="00C37390"/>
    <w:rsid w:val="00C375CE"/>
    <w:rsid w:val="00C37F42"/>
    <w:rsid w:val="00C41214"/>
    <w:rsid w:val="00C41446"/>
    <w:rsid w:val="00C419CC"/>
    <w:rsid w:val="00C41A9B"/>
    <w:rsid w:val="00C41C3C"/>
    <w:rsid w:val="00C42383"/>
    <w:rsid w:val="00C43097"/>
    <w:rsid w:val="00C441E6"/>
    <w:rsid w:val="00C448FE"/>
    <w:rsid w:val="00C45C3D"/>
    <w:rsid w:val="00C462D9"/>
    <w:rsid w:val="00C464E8"/>
    <w:rsid w:val="00C46905"/>
    <w:rsid w:val="00C46F85"/>
    <w:rsid w:val="00C4762A"/>
    <w:rsid w:val="00C50863"/>
    <w:rsid w:val="00C516DD"/>
    <w:rsid w:val="00C51B41"/>
    <w:rsid w:val="00C52D34"/>
    <w:rsid w:val="00C53E0A"/>
    <w:rsid w:val="00C550A5"/>
    <w:rsid w:val="00C56398"/>
    <w:rsid w:val="00C57492"/>
    <w:rsid w:val="00C5759F"/>
    <w:rsid w:val="00C57840"/>
    <w:rsid w:val="00C57EA7"/>
    <w:rsid w:val="00C6249C"/>
    <w:rsid w:val="00C62648"/>
    <w:rsid w:val="00C633D3"/>
    <w:rsid w:val="00C63863"/>
    <w:rsid w:val="00C65C49"/>
    <w:rsid w:val="00C66548"/>
    <w:rsid w:val="00C67033"/>
    <w:rsid w:val="00C67538"/>
    <w:rsid w:val="00C7009F"/>
    <w:rsid w:val="00C706EA"/>
    <w:rsid w:val="00C71787"/>
    <w:rsid w:val="00C717E4"/>
    <w:rsid w:val="00C71931"/>
    <w:rsid w:val="00C73612"/>
    <w:rsid w:val="00C74ED0"/>
    <w:rsid w:val="00C7559F"/>
    <w:rsid w:val="00C75763"/>
    <w:rsid w:val="00C763D3"/>
    <w:rsid w:val="00C77C17"/>
    <w:rsid w:val="00C817D8"/>
    <w:rsid w:val="00C81E76"/>
    <w:rsid w:val="00C8328D"/>
    <w:rsid w:val="00C84D1F"/>
    <w:rsid w:val="00C84E23"/>
    <w:rsid w:val="00C8535B"/>
    <w:rsid w:val="00C85C0F"/>
    <w:rsid w:val="00C8601A"/>
    <w:rsid w:val="00C872B0"/>
    <w:rsid w:val="00C9024C"/>
    <w:rsid w:val="00C904A1"/>
    <w:rsid w:val="00C90A50"/>
    <w:rsid w:val="00C914EC"/>
    <w:rsid w:val="00C91984"/>
    <w:rsid w:val="00C92F68"/>
    <w:rsid w:val="00C93A3C"/>
    <w:rsid w:val="00C9432B"/>
    <w:rsid w:val="00C94984"/>
    <w:rsid w:val="00CA0C7D"/>
    <w:rsid w:val="00CA2328"/>
    <w:rsid w:val="00CA2A2C"/>
    <w:rsid w:val="00CA502C"/>
    <w:rsid w:val="00CA55FA"/>
    <w:rsid w:val="00CA5601"/>
    <w:rsid w:val="00CA5914"/>
    <w:rsid w:val="00CA66F3"/>
    <w:rsid w:val="00CA6BB0"/>
    <w:rsid w:val="00CB0CB4"/>
    <w:rsid w:val="00CB44D1"/>
    <w:rsid w:val="00CB51B7"/>
    <w:rsid w:val="00CB56C5"/>
    <w:rsid w:val="00CB57D5"/>
    <w:rsid w:val="00CB5A74"/>
    <w:rsid w:val="00CC14A1"/>
    <w:rsid w:val="00CC2834"/>
    <w:rsid w:val="00CC2DDE"/>
    <w:rsid w:val="00CC3A86"/>
    <w:rsid w:val="00CC4190"/>
    <w:rsid w:val="00CC45C5"/>
    <w:rsid w:val="00CC54AD"/>
    <w:rsid w:val="00CC57F5"/>
    <w:rsid w:val="00CC7EA4"/>
    <w:rsid w:val="00CD28E3"/>
    <w:rsid w:val="00CD3057"/>
    <w:rsid w:val="00CD3DEA"/>
    <w:rsid w:val="00CD3EFC"/>
    <w:rsid w:val="00CD4C62"/>
    <w:rsid w:val="00CD5862"/>
    <w:rsid w:val="00CD58A2"/>
    <w:rsid w:val="00CD66C2"/>
    <w:rsid w:val="00CE1E7B"/>
    <w:rsid w:val="00CE22FD"/>
    <w:rsid w:val="00CE24B9"/>
    <w:rsid w:val="00CE2EE8"/>
    <w:rsid w:val="00CE3CAE"/>
    <w:rsid w:val="00CE437E"/>
    <w:rsid w:val="00CE50A2"/>
    <w:rsid w:val="00CE6E8F"/>
    <w:rsid w:val="00CE72DE"/>
    <w:rsid w:val="00CF2887"/>
    <w:rsid w:val="00CF45FC"/>
    <w:rsid w:val="00CF6CB9"/>
    <w:rsid w:val="00CF72A1"/>
    <w:rsid w:val="00CF7380"/>
    <w:rsid w:val="00CF7F64"/>
    <w:rsid w:val="00D02017"/>
    <w:rsid w:val="00D04BCB"/>
    <w:rsid w:val="00D10D20"/>
    <w:rsid w:val="00D11448"/>
    <w:rsid w:val="00D12961"/>
    <w:rsid w:val="00D12A74"/>
    <w:rsid w:val="00D13DFB"/>
    <w:rsid w:val="00D14799"/>
    <w:rsid w:val="00D15801"/>
    <w:rsid w:val="00D16D35"/>
    <w:rsid w:val="00D16F1E"/>
    <w:rsid w:val="00D17820"/>
    <w:rsid w:val="00D20756"/>
    <w:rsid w:val="00D20ED6"/>
    <w:rsid w:val="00D219F1"/>
    <w:rsid w:val="00D23E66"/>
    <w:rsid w:val="00D2406E"/>
    <w:rsid w:val="00D24207"/>
    <w:rsid w:val="00D254CC"/>
    <w:rsid w:val="00D264F2"/>
    <w:rsid w:val="00D27ACC"/>
    <w:rsid w:val="00D304CB"/>
    <w:rsid w:val="00D30D49"/>
    <w:rsid w:val="00D31160"/>
    <w:rsid w:val="00D33456"/>
    <w:rsid w:val="00D34865"/>
    <w:rsid w:val="00D35375"/>
    <w:rsid w:val="00D36E0E"/>
    <w:rsid w:val="00D37C0D"/>
    <w:rsid w:val="00D405A4"/>
    <w:rsid w:val="00D415C6"/>
    <w:rsid w:val="00D41781"/>
    <w:rsid w:val="00D420D6"/>
    <w:rsid w:val="00D45043"/>
    <w:rsid w:val="00D4654D"/>
    <w:rsid w:val="00D478E8"/>
    <w:rsid w:val="00D50EBC"/>
    <w:rsid w:val="00D51305"/>
    <w:rsid w:val="00D51822"/>
    <w:rsid w:val="00D539E3"/>
    <w:rsid w:val="00D54587"/>
    <w:rsid w:val="00D549E1"/>
    <w:rsid w:val="00D55D55"/>
    <w:rsid w:val="00D560AA"/>
    <w:rsid w:val="00D568A6"/>
    <w:rsid w:val="00D56BF9"/>
    <w:rsid w:val="00D57663"/>
    <w:rsid w:val="00D57C6E"/>
    <w:rsid w:val="00D602EA"/>
    <w:rsid w:val="00D6110E"/>
    <w:rsid w:val="00D62164"/>
    <w:rsid w:val="00D63093"/>
    <w:rsid w:val="00D65953"/>
    <w:rsid w:val="00D66515"/>
    <w:rsid w:val="00D67770"/>
    <w:rsid w:val="00D70176"/>
    <w:rsid w:val="00D70EB1"/>
    <w:rsid w:val="00D7136D"/>
    <w:rsid w:val="00D71BC9"/>
    <w:rsid w:val="00D72640"/>
    <w:rsid w:val="00D7349E"/>
    <w:rsid w:val="00D745F0"/>
    <w:rsid w:val="00D74E1E"/>
    <w:rsid w:val="00D74EE0"/>
    <w:rsid w:val="00D76748"/>
    <w:rsid w:val="00D811CD"/>
    <w:rsid w:val="00D81A0C"/>
    <w:rsid w:val="00D81CDD"/>
    <w:rsid w:val="00D81E85"/>
    <w:rsid w:val="00D83805"/>
    <w:rsid w:val="00D838EE"/>
    <w:rsid w:val="00D84B5F"/>
    <w:rsid w:val="00D84EBB"/>
    <w:rsid w:val="00D86B10"/>
    <w:rsid w:val="00D908A6"/>
    <w:rsid w:val="00D91386"/>
    <w:rsid w:val="00D91C5A"/>
    <w:rsid w:val="00D91E79"/>
    <w:rsid w:val="00D920CB"/>
    <w:rsid w:val="00D9267D"/>
    <w:rsid w:val="00D932A0"/>
    <w:rsid w:val="00D93300"/>
    <w:rsid w:val="00D94A17"/>
    <w:rsid w:val="00D94D3E"/>
    <w:rsid w:val="00D95B97"/>
    <w:rsid w:val="00D96596"/>
    <w:rsid w:val="00D9689A"/>
    <w:rsid w:val="00D96987"/>
    <w:rsid w:val="00D97B3E"/>
    <w:rsid w:val="00D97B65"/>
    <w:rsid w:val="00DA2F07"/>
    <w:rsid w:val="00DA57AA"/>
    <w:rsid w:val="00DA5B1F"/>
    <w:rsid w:val="00DA62CB"/>
    <w:rsid w:val="00DA6BC2"/>
    <w:rsid w:val="00DA721F"/>
    <w:rsid w:val="00DA76B9"/>
    <w:rsid w:val="00DB0A93"/>
    <w:rsid w:val="00DB0FCF"/>
    <w:rsid w:val="00DB10AD"/>
    <w:rsid w:val="00DB1496"/>
    <w:rsid w:val="00DB41C4"/>
    <w:rsid w:val="00DB5AC4"/>
    <w:rsid w:val="00DB5E34"/>
    <w:rsid w:val="00DB67BD"/>
    <w:rsid w:val="00DB723C"/>
    <w:rsid w:val="00DB7367"/>
    <w:rsid w:val="00DB7582"/>
    <w:rsid w:val="00DC076E"/>
    <w:rsid w:val="00DC139A"/>
    <w:rsid w:val="00DC2737"/>
    <w:rsid w:val="00DC32AC"/>
    <w:rsid w:val="00DC33FE"/>
    <w:rsid w:val="00DC360E"/>
    <w:rsid w:val="00DC3FA0"/>
    <w:rsid w:val="00DC48E2"/>
    <w:rsid w:val="00DC4A2F"/>
    <w:rsid w:val="00DC4F73"/>
    <w:rsid w:val="00DC55C4"/>
    <w:rsid w:val="00DC56F9"/>
    <w:rsid w:val="00DC69DC"/>
    <w:rsid w:val="00DC72C0"/>
    <w:rsid w:val="00DD0AE5"/>
    <w:rsid w:val="00DD100C"/>
    <w:rsid w:val="00DD2038"/>
    <w:rsid w:val="00DD5567"/>
    <w:rsid w:val="00DD7B04"/>
    <w:rsid w:val="00DD7FAE"/>
    <w:rsid w:val="00DE048A"/>
    <w:rsid w:val="00DE06A8"/>
    <w:rsid w:val="00DE1C13"/>
    <w:rsid w:val="00DE22C2"/>
    <w:rsid w:val="00DE2D8C"/>
    <w:rsid w:val="00DE3186"/>
    <w:rsid w:val="00DE3986"/>
    <w:rsid w:val="00DE39B3"/>
    <w:rsid w:val="00DE5B8A"/>
    <w:rsid w:val="00DE5F80"/>
    <w:rsid w:val="00DE6FEF"/>
    <w:rsid w:val="00DE7031"/>
    <w:rsid w:val="00DE748F"/>
    <w:rsid w:val="00DE7610"/>
    <w:rsid w:val="00DF0D14"/>
    <w:rsid w:val="00DF0E2C"/>
    <w:rsid w:val="00DF330C"/>
    <w:rsid w:val="00DF3BCF"/>
    <w:rsid w:val="00DF4EC8"/>
    <w:rsid w:val="00DF5492"/>
    <w:rsid w:val="00DF57CE"/>
    <w:rsid w:val="00DF5E0D"/>
    <w:rsid w:val="00E000E4"/>
    <w:rsid w:val="00E02654"/>
    <w:rsid w:val="00E02B0C"/>
    <w:rsid w:val="00E03E3E"/>
    <w:rsid w:val="00E06C92"/>
    <w:rsid w:val="00E10696"/>
    <w:rsid w:val="00E111F4"/>
    <w:rsid w:val="00E115DC"/>
    <w:rsid w:val="00E12E02"/>
    <w:rsid w:val="00E13F6F"/>
    <w:rsid w:val="00E17003"/>
    <w:rsid w:val="00E1748F"/>
    <w:rsid w:val="00E17F56"/>
    <w:rsid w:val="00E22BC9"/>
    <w:rsid w:val="00E23C89"/>
    <w:rsid w:val="00E249A1"/>
    <w:rsid w:val="00E2588B"/>
    <w:rsid w:val="00E2609A"/>
    <w:rsid w:val="00E263F9"/>
    <w:rsid w:val="00E2671C"/>
    <w:rsid w:val="00E26C18"/>
    <w:rsid w:val="00E30974"/>
    <w:rsid w:val="00E3199A"/>
    <w:rsid w:val="00E33689"/>
    <w:rsid w:val="00E33AE8"/>
    <w:rsid w:val="00E346CD"/>
    <w:rsid w:val="00E34A14"/>
    <w:rsid w:val="00E34FD2"/>
    <w:rsid w:val="00E3550E"/>
    <w:rsid w:val="00E356F1"/>
    <w:rsid w:val="00E35B5A"/>
    <w:rsid w:val="00E35EA6"/>
    <w:rsid w:val="00E3634B"/>
    <w:rsid w:val="00E368B6"/>
    <w:rsid w:val="00E36A18"/>
    <w:rsid w:val="00E37F91"/>
    <w:rsid w:val="00E4006B"/>
    <w:rsid w:val="00E40B78"/>
    <w:rsid w:val="00E40D98"/>
    <w:rsid w:val="00E421DE"/>
    <w:rsid w:val="00E433F3"/>
    <w:rsid w:val="00E44B5A"/>
    <w:rsid w:val="00E459B9"/>
    <w:rsid w:val="00E4699C"/>
    <w:rsid w:val="00E47919"/>
    <w:rsid w:val="00E502DE"/>
    <w:rsid w:val="00E50542"/>
    <w:rsid w:val="00E5209A"/>
    <w:rsid w:val="00E526BE"/>
    <w:rsid w:val="00E52AB3"/>
    <w:rsid w:val="00E52C30"/>
    <w:rsid w:val="00E56E14"/>
    <w:rsid w:val="00E60106"/>
    <w:rsid w:val="00E61683"/>
    <w:rsid w:val="00E61E98"/>
    <w:rsid w:val="00E62323"/>
    <w:rsid w:val="00E6377F"/>
    <w:rsid w:val="00E64385"/>
    <w:rsid w:val="00E65106"/>
    <w:rsid w:val="00E655CC"/>
    <w:rsid w:val="00E65D0E"/>
    <w:rsid w:val="00E66EF7"/>
    <w:rsid w:val="00E673C9"/>
    <w:rsid w:val="00E6764E"/>
    <w:rsid w:val="00E67675"/>
    <w:rsid w:val="00E70A3A"/>
    <w:rsid w:val="00E744B1"/>
    <w:rsid w:val="00E746EB"/>
    <w:rsid w:val="00E74B51"/>
    <w:rsid w:val="00E7528A"/>
    <w:rsid w:val="00E752DD"/>
    <w:rsid w:val="00E7590A"/>
    <w:rsid w:val="00E7771A"/>
    <w:rsid w:val="00E80E82"/>
    <w:rsid w:val="00E812C5"/>
    <w:rsid w:val="00E81479"/>
    <w:rsid w:val="00E81640"/>
    <w:rsid w:val="00E82273"/>
    <w:rsid w:val="00E849A8"/>
    <w:rsid w:val="00E8518A"/>
    <w:rsid w:val="00E85350"/>
    <w:rsid w:val="00E85616"/>
    <w:rsid w:val="00E856CA"/>
    <w:rsid w:val="00E879C1"/>
    <w:rsid w:val="00E900DE"/>
    <w:rsid w:val="00E902F8"/>
    <w:rsid w:val="00E903EB"/>
    <w:rsid w:val="00E90B49"/>
    <w:rsid w:val="00E910F8"/>
    <w:rsid w:val="00E91808"/>
    <w:rsid w:val="00E91A6B"/>
    <w:rsid w:val="00E924EB"/>
    <w:rsid w:val="00E92B56"/>
    <w:rsid w:val="00E96B99"/>
    <w:rsid w:val="00E9740F"/>
    <w:rsid w:val="00EA0231"/>
    <w:rsid w:val="00EA22B1"/>
    <w:rsid w:val="00EA2425"/>
    <w:rsid w:val="00EA3A2A"/>
    <w:rsid w:val="00EA58BB"/>
    <w:rsid w:val="00EA5E01"/>
    <w:rsid w:val="00EA7947"/>
    <w:rsid w:val="00EB29D7"/>
    <w:rsid w:val="00EB2EDE"/>
    <w:rsid w:val="00EB4393"/>
    <w:rsid w:val="00EB4632"/>
    <w:rsid w:val="00EB47C8"/>
    <w:rsid w:val="00EB4DCB"/>
    <w:rsid w:val="00EB534F"/>
    <w:rsid w:val="00EB5700"/>
    <w:rsid w:val="00EB5762"/>
    <w:rsid w:val="00EB5AD4"/>
    <w:rsid w:val="00EB5BFD"/>
    <w:rsid w:val="00EB5D27"/>
    <w:rsid w:val="00EB6282"/>
    <w:rsid w:val="00EB69B1"/>
    <w:rsid w:val="00EC01C7"/>
    <w:rsid w:val="00EC01F8"/>
    <w:rsid w:val="00EC2238"/>
    <w:rsid w:val="00EC255E"/>
    <w:rsid w:val="00EC32EB"/>
    <w:rsid w:val="00EC38A0"/>
    <w:rsid w:val="00EC4BEB"/>
    <w:rsid w:val="00EC5169"/>
    <w:rsid w:val="00EC5F83"/>
    <w:rsid w:val="00EC6C9A"/>
    <w:rsid w:val="00EC7844"/>
    <w:rsid w:val="00ED0A4A"/>
    <w:rsid w:val="00ED0B34"/>
    <w:rsid w:val="00ED1933"/>
    <w:rsid w:val="00ED1C5D"/>
    <w:rsid w:val="00ED2B43"/>
    <w:rsid w:val="00ED2BC8"/>
    <w:rsid w:val="00ED311C"/>
    <w:rsid w:val="00ED3892"/>
    <w:rsid w:val="00ED38E8"/>
    <w:rsid w:val="00ED3C63"/>
    <w:rsid w:val="00ED70A2"/>
    <w:rsid w:val="00EE0034"/>
    <w:rsid w:val="00EE10D5"/>
    <w:rsid w:val="00EE3B07"/>
    <w:rsid w:val="00EE5A12"/>
    <w:rsid w:val="00EE5B09"/>
    <w:rsid w:val="00EE5F91"/>
    <w:rsid w:val="00EE7013"/>
    <w:rsid w:val="00EE7139"/>
    <w:rsid w:val="00EF24CB"/>
    <w:rsid w:val="00EF278D"/>
    <w:rsid w:val="00EF3042"/>
    <w:rsid w:val="00EF4229"/>
    <w:rsid w:val="00EF4778"/>
    <w:rsid w:val="00EF54BE"/>
    <w:rsid w:val="00EF619B"/>
    <w:rsid w:val="00EF6B60"/>
    <w:rsid w:val="00F01477"/>
    <w:rsid w:val="00F03572"/>
    <w:rsid w:val="00F05039"/>
    <w:rsid w:val="00F05582"/>
    <w:rsid w:val="00F05C1E"/>
    <w:rsid w:val="00F05ED0"/>
    <w:rsid w:val="00F06474"/>
    <w:rsid w:val="00F07AD7"/>
    <w:rsid w:val="00F11797"/>
    <w:rsid w:val="00F14BA0"/>
    <w:rsid w:val="00F152CC"/>
    <w:rsid w:val="00F1629B"/>
    <w:rsid w:val="00F17C7F"/>
    <w:rsid w:val="00F17DFD"/>
    <w:rsid w:val="00F21A16"/>
    <w:rsid w:val="00F2389C"/>
    <w:rsid w:val="00F24427"/>
    <w:rsid w:val="00F253A9"/>
    <w:rsid w:val="00F255B2"/>
    <w:rsid w:val="00F2596A"/>
    <w:rsid w:val="00F300B3"/>
    <w:rsid w:val="00F31EBA"/>
    <w:rsid w:val="00F339D7"/>
    <w:rsid w:val="00F34526"/>
    <w:rsid w:val="00F34C34"/>
    <w:rsid w:val="00F3584D"/>
    <w:rsid w:val="00F35F9B"/>
    <w:rsid w:val="00F37C22"/>
    <w:rsid w:val="00F37D90"/>
    <w:rsid w:val="00F40119"/>
    <w:rsid w:val="00F403E2"/>
    <w:rsid w:val="00F41BE9"/>
    <w:rsid w:val="00F4221C"/>
    <w:rsid w:val="00F42DC1"/>
    <w:rsid w:val="00F439BB"/>
    <w:rsid w:val="00F460F3"/>
    <w:rsid w:val="00F46242"/>
    <w:rsid w:val="00F469B5"/>
    <w:rsid w:val="00F46B8E"/>
    <w:rsid w:val="00F472B6"/>
    <w:rsid w:val="00F47330"/>
    <w:rsid w:val="00F50DDB"/>
    <w:rsid w:val="00F53151"/>
    <w:rsid w:val="00F54DCF"/>
    <w:rsid w:val="00F563F9"/>
    <w:rsid w:val="00F56A18"/>
    <w:rsid w:val="00F56BE7"/>
    <w:rsid w:val="00F575B0"/>
    <w:rsid w:val="00F57E87"/>
    <w:rsid w:val="00F61802"/>
    <w:rsid w:val="00F6207D"/>
    <w:rsid w:val="00F620F4"/>
    <w:rsid w:val="00F62590"/>
    <w:rsid w:val="00F62841"/>
    <w:rsid w:val="00F63F4B"/>
    <w:rsid w:val="00F64523"/>
    <w:rsid w:val="00F673B4"/>
    <w:rsid w:val="00F71F4A"/>
    <w:rsid w:val="00F72FB8"/>
    <w:rsid w:val="00F7320B"/>
    <w:rsid w:val="00F732A3"/>
    <w:rsid w:val="00F73701"/>
    <w:rsid w:val="00F73DE8"/>
    <w:rsid w:val="00F7416E"/>
    <w:rsid w:val="00F741EA"/>
    <w:rsid w:val="00F74969"/>
    <w:rsid w:val="00F75F63"/>
    <w:rsid w:val="00F75F87"/>
    <w:rsid w:val="00F76B80"/>
    <w:rsid w:val="00F76EFB"/>
    <w:rsid w:val="00F77CF7"/>
    <w:rsid w:val="00F806A3"/>
    <w:rsid w:val="00F81E28"/>
    <w:rsid w:val="00F8216A"/>
    <w:rsid w:val="00F8345A"/>
    <w:rsid w:val="00F83D6F"/>
    <w:rsid w:val="00F847B4"/>
    <w:rsid w:val="00F848E2"/>
    <w:rsid w:val="00F84AF6"/>
    <w:rsid w:val="00F84BB8"/>
    <w:rsid w:val="00F84D9F"/>
    <w:rsid w:val="00F858CA"/>
    <w:rsid w:val="00F86373"/>
    <w:rsid w:val="00F918F5"/>
    <w:rsid w:val="00F92061"/>
    <w:rsid w:val="00F922DB"/>
    <w:rsid w:val="00F93917"/>
    <w:rsid w:val="00F93F3E"/>
    <w:rsid w:val="00F94533"/>
    <w:rsid w:val="00F94675"/>
    <w:rsid w:val="00F95195"/>
    <w:rsid w:val="00F963E8"/>
    <w:rsid w:val="00F96ED4"/>
    <w:rsid w:val="00F97DFD"/>
    <w:rsid w:val="00FA01A9"/>
    <w:rsid w:val="00FA0AAF"/>
    <w:rsid w:val="00FA0FC3"/>
    <w:rsid w:val="00FA3EA5"/>
    <w:rsid w:val="00FA441A"/>
    <w:rsid w:val="00FA4640"/>
    <w:rsid w:val="00FA593B"/>
    <w:rsid w:val="00FA63B7"/>
    <w:rsid w:val="00FA7071"/>
    <w:rsid w:val="00FA70CB"/>
    <w:rsid w:val="00FA719D"/>
    <w:rsid w:val="00FA71D6"/>
    <w:rsid w:val="00FB07B1"/>
    <w:rsid w:val="00FB17BF"/>
    <w:rsid w:val="00FB2159"/>
    <w:rsid w:val="00FB2D43"/>
    <w:rsid w:val="00FB421B"/>
    <w:rsid w:val="00FB52BE"/>
    <w:rsid w:val="00FB6116"/>
    <w:rsid w:val="00FB70B8"/>
    <w:rsid w:val="00FC0A72"/>
    <w:rsid w:val="00FC1ACA"/>
    <w:rsid w:val="00FC1F73"/>
    <w:rsid w:val="00FC2F8F"/>
    <w:rsid w:val="00FC3413"/>
    <w:rsid w:val="00FC409C"/>
    <w:rsid w:val="00FC40DF"/>
    <w:rsid w:val="00FC4914"/>
    <w:rsid w:val="00FC6E35"/>
    <w:rsid w:val="00FC6F61"/>
    <w:rsid w:val="00FD008A"/>
    <w:rsid w:val="00FD02EE"/>
    <w:rsid w:val="00FD0535"/>
    <w:rsid w:val="00FD1331"/>
    <w:rsid w:val="00FD4217"/>
    <w:rsid w:val="00FD477C"/>
    <w:rsid w:val="00FD4E15"/>
    <w:rsid w:val="00FD50F1"/>
    <w:rsid w:val="00FD59A6"/>
    <w:rsid w:val="00FD63DE"/>
    <w:rsid w:val="00FD6622"/>
    <w:rsid w:val="00FD72DB"/>
    <w:rsid w:val="00FD7744"/>
    <w:rsid w:val="00FD77AE"/>
    <w:rsid w:val="00FE17A4"/>
    <w:rsid w:val="00FE3541"/>
    <w:rsid w:val="00FE4477"/>
    <w:rsid w:val="00FE45FE"/>
    <w:rsid w:val="00FE48FC"/>
    <w:rsid w:val="00FE4A25"/>
    <w:rsid w:val="00FE5FA2"/>
    <w:rsid w:val="00FE62A2"/>
    <w:rsid w:val="00FE676D"/>
    <w:rsid w:val="00FE7750"/>
    <w:rsid w:val="00FF0620"/>
    <w:rsid w:val="00FF0BF4"/>
    <w:rsid w:val="00FF1A04"/>
    <w:rsid w:val="00FF233F"/>
    <w:rsid w:val="00FF2EAB"/>
    <w:rsid w:val="00FF43B7"/>
    <w:rsid w:val="00FF4ACF"/>
    <w:rsid w:val="00FF648C"/>
    <w:rsid w:val="00FF66A0"/>
    <w:rsid w:val="00FF6B8C"/>
    <w:rsid w:val="00FF6BEA"/>
    <w:rsid w:val="00FF7A81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1CE4"/>
  <w15:docId w15:val="{4890C8E1-5D1A-4FD5-92A2-81BC0E5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E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4E2"/>
    <w:rPr>
      <w:color w:val="0000FF"/>
      <w:u w:val="single"/>
    </w:rPr>
  </w:style>
  <w:style w:type="paragraph" w:styleId="a4">
    <w:name w:val="Body Text"/>
    <w:basedOn w:val="a"/>
    <w:rsid w:val="00AA54E2"/>
    <w:pPr>
      <w:widowControl/>
      <w:jc w:val="left"/>
    </w:pPr>
    <w:rPr>
      <w:kern w:val="0"/>
      <w:sz w:val="28"/>
      <w:szCs w:val="20"/>
      <w:lang w:eastAsia="en-US"/>
    </w:rPr>
  </w:style>
  <w:style w:type="table" w:styleId="a5">
    <w:name w:val="Table Grid"/>
    <w:basedOn w:val="a1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36BE0"/>
    <w:pPr>
      <w:ind w:leftChars="2500" w:left="100"/>
    </w:pPr>
  </w:style>
  <w:style w:type="paragraph" w:styleId="a7">
    <w:name w:val="header"/>
    <w:basedOn w:val="a"/>
    <w:rsid w:val="00D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A4096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C06EA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a">
    <w:name w:val="标题 字符"/>
    <w:link w:val="a9"/>
    <w:uiPriority w:val="10"/>
    <w:rsid w:val="005C06EA"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rsid w:val="003E5AD5"/>
    <w:rPr>
      <w:b/>
      <w:bCs/>
      <w:kern w:val="44"/>
      <w:sz w:val="44"/>
      <w:szCs w:val="44"/>
    </w:rPr>
  </w:style>
  <w:style w:type="paragraph" w:customStyle="1" w:styleId="sms">
    <w:name w:val="sms"/>
    <w:basedOn w:val="a"/>
    <w:rsid w:val="00004A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ac"/>
    <w:qFormat/>
    <w:rsid w:val="00004A5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004A5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ED311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e">
    <w:name w:val="line number"/>
    <w:rsid w:val="00876598"/>
  </w:style>
  <w:style w:type="paragraph" w:styleId="af">
    <w:name w:val="Normal (Web)"/>
    <w:basedOn w:val="a"/>
    <w:uiPriority w:val="99"/>
    <w:unhideWhenUsed/>
    <w:rsid w:val="005F1C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af1"/>
    <w:rsid w:val="00813FC5"/>
    <w:rPr>
      <w:sz w:val="18"/>
      <w:szCs w:val="18"/>
    </w:rPr>
  </w:style>
  <w:style w:type="character" w:customStyle="1" w:styleId="af1">
    <w:name w:val="批注框文本 字符"/>
    <w:link w:val="af0"/>
    <w:rsid w:val="00813FC5"/>
    <w:rPr>
      <w:kern w:val="2"/>
      <w:sz w:val="18"/>
      <w:szCs w:val="18"/>
    </w:rPr>
  </w:style>
  <w:style w:type="character" w:customStyle="1" w:styleId="longtext">
    <w:name w:val="long_text"/>
    <w:basedOn w:val="a0"/>
    <w:uiPriority w:val="99"/>
    <w:rsid w:val="00465FE9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6631BA"/>
    <w:rPr>
      <w:b/>
      <w:bCs/>
    </w:rPr>
  </w:style>
  <w:style w:type="character" w:styleId="af3">
    <w:name w:val="annotation reference"/>
    <w:basedOn w:val="a0"/>
    <w:rsid w:val="00AA6BC0"/>
    <w:rPr>
      <w:sz w:val="21"/>
      <w:szCs w:val="21"/>
    </w:rPr>
  </w:style>
  <w:style w:type="paragraph" w:styleId="af4">
    <w:name w:val="annotation text"/>
    <w:basedOn w:val="a"/>
    <w:link w:val="af5"/>
    <w:rsid w:val="00AA6BC0"/>
    <w:pPr>
      <w:jc w:val="left"/>
    </w:pPr>
  </w:style>
  <w:style w:type="character" w:customStyle="1" w:styleId="af5">
    <w:name w:val="批注文字 字符"/>
    <w:basedOn w:val="a0"/>
    <w:link w:val="af4"/>
    <w:rsid w:val="00AA6BC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A6BC0"/>
    <w:rPr>
      <w:b/>
      <w:bCs/>
    </w:rPr>
  </w:style>
  <w:style w:type="character" w:customStyle="1" w:styleId="af7">
    <w:name w:val="批注主题 字符"/>
    <w:basedOn w:val="af5"/>
    <w:link w:val="af6"/>
    <w:rsid w:val="00AA6BC0"/>
    <w:rPr>
      <w:b/>
      <w:bCs/>
      <w:kern w:val="2"/>
      <w:sz w:val="21"/>
      <w:szCs w:val="24"/>
    </w:rPr>
  </w:style>
  <w:style w:type="paragraph" w:styleId="af8">
    <w:name w:val="Document Map"/>
    <w:basedOn w:val="a"/>
    <w:link w:val="af9"/>
    <w:semiHidden/>
    <w:unhideWhenUsed/>
    <w:rsid w:val="00AC2E53"/>
    <w:rPr>
      <w:rFonts w:ascii="宋体"/>
      <w:sz w:val="18"/>
      <w:szCs w:val="18"/>
    </w:rPr>
  </w:style>
  <w:style w:type="character" w:customStyle="1" w:styleId="af9">
    <w:name w:val="文档结构图 字符"/>
    <w:basedOn w:val="a0"/>
    <w:link w:val="af8"/>
    <w:semiHidden/>
    <w:rsid w:val="00AC2E5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280">
      <w:bodyDiv w:val="1"/>
      <w:marLeft w:val="122"/>
      <w:marRight w:val="122"/>
      <w:marTop w:val="122"/>
      <w:marBottom w:val="1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189">
              <w:marLeft w:val="122"/>
              <w:marRight w:val="122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1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653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8125">
                      <w:marLeft w:val="0"/>
                      <w:marRight w:val="0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23">
      <w:bodyDiv w:val="1"/>
      <w:marLeft w:val="119"/>
      <w:marRight w:val="119"/>
      <w:marTop w:val="119"/>
      <w:marBottom w:val="1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77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gmaintell@sigmaintell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0ED4D-39E9-479B-9769-9CC9731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2</Words>
  <Characters>300</Characters>
  <Application>Microsoft Office Word</Application>
  <DocSecurity>0</DocSecurity>
  <Lines>2</Lines>
  <Paragraphs>1</Paragraphs>
  <ScaleCrop>false</ScaleCrop>
  <Company>SEMI</Company>
  <LinksUpToDate>false</LinksUpToDate>
  <CharactersWithSpaces>351</CharactersWithSpaces>
  <SharedDoc>false</SharedDoc>
  <HLinks>
    <vt:vector size="36" baseType="variant">
      <vt:variant>
        <vt:i4>3670129</vt:i4>
      </vt:variant>
      <vt:variant>
        <vt:i4>12</vt:i4>
      </vt:variant>
      <vt:variant>
        <vt:i4>0</vt:i4>
      </vt:variant>
      <vt:variant>
        <vt:i4>5</vt:i4>
      </vt:variant>
      <vt:variant>
        <vt:lpwstr>http://search.10jqka.com.cn/search?ie=gb2312&amp;tid=info&amp;ts=2&amp;qs=4_4_2&amp;w=%CF%C2%CF%E7&amp;qs=4_4_2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Hightech Forum – Focusing LCD</dc:title>
  <dc:subject/>
  <dc:creator>Zita</dc:creator>
  <cp:keywords/>
  <dc:description/>
  <cp:lastModifiedBy>Jessie Yang</cp:lastModifiedBy>
  <cp:revision>24</cp:revision>
  <cp:lastPrinted>2016-09-02T08:28:00Z</cp:lastPrinted>
  <dcterms:created xsi:type="dcterms:W3CDTF">2017-04-12T09:59:00Z</dcterms:created>
  <dcterms:modified xsi:type="dcterms:W3CDTF">2020-08-28T03:34:00Z</dcterms:modified>
</cp:coreProperties>
</file>